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82" w:rsidRPr="006B263A" w:rsidRDefault="009B3982" w:rsidP="006F219C">
      <w:pPr>
        <w:jc w:val="center"/>
        <w:rPr>
          <w:rFonts w:ascii="Georgia" w:hAnsi="Georgia"/>
          <w:b/>
          <w:sz w:val="28"/>
          <w:szCs w:val="28"/>
        </w:rPr>
      </w:pPr>
    </w:p>
    <w:p w:rsidR="00CD7A8E" w:rsidRPr="006B263A" w:rsidRDefault="009B3982" w:rsidP="006F219C">
      <w:pPr>
        <w:jc w:val="center"/>
        <w:rPr>
          <w:rFonts w:ascii="Georgia" w:hAnsi="Georgia"/>
          <w:b/>
          <w:sz w:val="28"/>
          <w:szCs w:val="28"/>
        </w:rPr>
      </w:pPr>
      <w:r w:rsidRPr="006B263A">
        <w:rPr>
          <w:rFonts w:ascii="Georgia" w:hAnsi="Georgi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337820</wp:posOffset>
                </wp:positionV>
                <wp:extent cx="49339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982" w:rsidRPr="009B3982" w:rsidRDefault="009B39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3982">
                              <w:rPr>
                                <w:rFonts w:ascii="Times New Roman" w:hAnsi="Times New Roman" w:cs="Times New Roman"/>
                              </w:rPr>
                              <w:t xml:space="preserve">Please email your completed Application Form to </w:t>
                            </w:r>
                            <w:r w:rsidRPr="009B39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syangchen@wwfbhutan.org.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85pt;margin-top:26.6pt;width:388.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">
                <v:textbox>
                  <w:txbxContent>
                    <w:p w:rsidR="009B3982" w:rsidRPr="009B3982" w:rsidRDefault="009B398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3982">
                        <w:rPr>
                          <w:rFonts w:ascii="Times New Roman" w:hAnsi="Times New Roman" w:cs="Times New Roman"/>
                        </w:rPr>
                        <w:t>Please email your completed</w:t>
                      </w:r>
                      <w:r w:rsidRPr="009B3982">
                        <w:rPr>
                          <w:rFonts w:ascii="Times New Roman" w:hAnsi="Times New Roman" w:cs="Times New Roman"/>
                        </w:rPr>
                        <w:t xml:space="preserve"> Application Form</w:t>
                      </w:r>
                      <w:r w:rsidRPr="009B3982">
                        <w:rPr>
                          <w:rFonts w:ascii="Times New Roman" w:hAnsi="Times New Roman" w:cs="Times New Roman"/>
                        </w:rPr>
                        <w:t xml:space="preserve"> to </w:t>
                      </w:r>
                      <w:r w:rsidRPr="009B3982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syangchen@wwfbhutan.org.b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263A">
        <w:rPr>
          <w:rFonts w:ascii="Georgia" w:hAnsi="Georgia"/>
          <w:b/>
          <w:sz w:val="28"/>
          <w:szCs w:val="28"/>
        </w:rPr>
        <w:t xml:space="preserve">Young Bhutanese Birders (YBB) | </w:t>
      </w:r>
      <w:r w:rsidR="00667302" w:rsidRPr="006B263A">
        <w:rPr>
          <w:rFonts w:ascii="Georgia" w:hAnsi="Georgia"/>
          <w:b/>
          <w:i/>
          <w:sz w:val="28"/>
          <w:szCs w:val="28"/>
        </w:rPr>
        <w:t xml:space="preserve">Application Form </w:t>
      </w:r>
      <w:r w:rsidR="006B263A">
        <w:rPr>
          <w:rFonts w:ascii="Georgia" w:hAnsi="Georgia"/>
          <w:b/>
          <w:i/>
          <w:sz w:val="28"/>
          <w:szCs w:val="28"/>
        </w:rPr>
        <w:t>2019</w:t>
      </w:r>
      <w:r w:rsidR="006F219C" w:rsidRPr="006B263A">
        <w:rPr>
          <w:rFonts w:ascii="Georgia" w:hAnsi="Georgia"/>
          <w:b/>
          <w:i/>
          <w:sz w:val="28"/>
          <w:szCs w:val="28"/>
        </w:rPr>
        <w:br/>
      </w:r>
    </w:p>
    <w:p w:rsidR="009B3982" w:rsidRPr="006B263A" w:rsidRDefault="009B3982" w:rsidP="006F219C">
      <w:pPr>
        <w:jc w:val="center"/>
        <w:rPr>
          <w:rFonts w:ascii="Georgia" w:hAnsi="Georgia"/>
          <w:b/>
          <w:sz w:val="28"/>
          <w:szCs w:val="28"/>
        </w:rPr>
      </w:pPr>
    </w:p>
    <w:p w:rsidR="00667302" w:rsidRPr="006B263A" w:rsidRDefault="00255B08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 xml:space="preserve">SCHOO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419"/>
        <w:gridCol w:w="5238"/>
      </w:tblGrid>
      <w:tr w:rsidR="00667302" w:rsidRPr="006B263A" w:rsidTr="00667302">
        <w:tc>
          <w:tcPr>
            <w:tcW w:w="355" w:type="dxa"/>
          </w:tcPr>
          <w:p w:rsidR="00667302" w:rsidRPr="006B263A" w:rsidRDefault="0066730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</w:t>
            </w:r>
          </w:p>
        </w:tc>
        <w:tc>
          <w:tcPr>
            <w:tcW w:w="3420" w:type="dxa"/>
          </w:tcPr>
          <w:p w:rsidR="00667302" w:rsidRPr="006B263A" w:rsidRDefault="0066730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Name of Applicant (School name)</w:t>
            </w:r>
          </w:p>
        </w:tc>
        <w:sdt>
          <w:sdtPr>
            <w:rPr>
              <w:rFonts w:ascii="Georgia" w:hAnsi="Georgia" w:cs="Arial"/>
            </w:rPr>
            <w:id w:val="19056654"/>
            <w:placeholder>
              <w:docPart w:val="E3527268AC1046B3A0F93B93E0BF845E"/>
            </w:placeholder>
            <w:showingPlcHdr/>
          </w:sdtPr>
          <w:sdtEndPr/>
          <w:sdtContent>
            <w:tc>
              <w:tcPr>
                <w:tcW w:w="5241" w:type="dxa"/>
              </w:tcPr>
              <w:p w:rsidR="00667302" w:rsidRPr="006B263A" w:rsidRDefault="00667302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667302" w:rsidRPr="006B263A" w:rsidTr="00667302">
        <w:tc>
          <w:tcPr>
            <w:tcW w:w="355" w:type="dxa"/>
          </w:tcPr>
          <w:p w:rsidR="00667302" w:rsidRPr="006B263A" w:rsidRDefault="0066730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2</w:t>
            </w:r>
          </w:p>
        </w:tc>
        <w:tc>
          <w:tcPr>
            <w:tcW w:w="3420" w:type="dxa"/>
          </w:tcPr>
          <w:p w:rsidR="00667302" w:rsidRPr="006B263A" w:rsidRDefault="0066730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Address (School address)</w:t>
            </w:r>
          </w:p>
        </w:tc>
        <w:sdt>
          <w:sdtPr>
            <w:rPr>
              <w:rFonts w:ascii="Georgia" w:hAnsi="Georgia" w:cs="Arial"/>
            </w:rPr>
            <w:id w:val="-824113666"/>
            <w:placeholder>
              <w:docPart w:val="A4C694211F2D421694524F99FACE4460"/>
            </w:placeholder>
            <w:showingPlcHdr/>
          </w:sdtPr>
          <w:sdtEndPr/>
          <w:sdtContent>
            <w:tc>
              <w:tcPr>
                <w:tcW w:w="5241" w:type="dxa"/>
              </w:tcPr>
              <w:p w:rsidR="00667302" w:rsidRPr="006B263A" w:rsidRDefault="00255B08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667302" w:rsidRPr="006B263A" w:rsidTr="00667302">
        <w:tc>
          <w:tcPr>
            <w:tcW w:w="355" w:type="dxa"/>
          </w:tcPr>
          <w:p w:rsidR="00667302" w:rsidRPr="006B263A" w:rsidRDefault="0066730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3</w:t>
            </w:r>
          </w:p>
        </w:tc>
        <w:tc>
          <w:tcPr>
            <w:tcW w:w="3420" w:type="dxa"/>
          </w:tcPr>
          <w:p w:rsidR="00667302" w:rsidRPr="006B263A" w:rsidRDefault="00255B08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Email address</w:t>
            </w:r>
          </w:p>
        </w:tc>
        <w:sdt>
          <w:sdtPr>
            <w:rPr>
              <w:rFonts w:ascii="Georgia" w:hAnsi="Georgia" w:cs="Arial"/>
            </w:rPr>
            <w:id w:val="639004685"/>
            <w:placeholder>
              <w:docPart w:val="F3E4FBB019414A81B0AE0EC759D2B208"/>
            </w:placeholder>
            <w:showingPlcHdr/>
          </w:sdtPr>
          <w:sdtEndPr/>
          <w:sdtContent>
            <w:tc>
              <w:tcPr>
                <w:tcW w:w="5241" w:type="dxa"/>
              </w:tcPr>
              <w:p w:rsidR="00667302" w:rsidRPr="006B263A" w:rsidRDefault="00255B08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255B08" w:rsidRPr="006B263A" w:rsidTr="006F219C">
        <w:trPr>
          <w:trHeight w:val="70"/>
        </w:trPr>
        <w:tc>
          <w:tcPr>
            <w:tcW w:w="355" w:type="dxa"/>
          </w:tcPr>
          <w:p w:rsidR="00255B08" w:rsidRPr="006B263A" w:rsidRDefault="00255B08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4</w:t>
            </w:r>
          </w:p>
        </w:tc>
        <w:tc>
          <w:tcPr>
            <w:tcW w:w="3420" w:type="dxa"/>
          </w:tcPr>
          <w:p w:rsidR="00255B08" w:rsidRPr="006B263A" w:rsidRDefault="00255B08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Phone number</w:t>
            </w:r>
          </w:p>
        </w:tc>
        <w:sdt>
          <w:sdtPr>
            <w:rPr>
              <w:rFonts w:ascii="Georgia" w:hAnsi="Georgia" w:cs="Arial"/>
            </w:rPr>
            <w:id w:val="-52690039"/>
            <w:placeholder>
              <w:docPart w:val="5CA49A777E22424696B57C355CA751B8"/>
            </w:placeholder>
            <w:showingPlcHdr/>
          </w:sdtPr>
          <w:sdtEndPr/>
          <w:sdtContent>
            <w:tc>
              <w:tcPr>
                <w:tcW w:w="5241" w:type="dxa"/>
              </w:tcPr>
              <w:p w:rsidR="00255B08" w:rsidRPr="006B263A" w:rsidRDefault="00255B08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6F219C" w:rsidRPr="006B263A" w:rsidRDefault="006F219C">
      <w:pPr>
        <w:rPr>
          <w:rFonts w:ascii="Georgia" w:hAnsi="Georgia" w:cs="Arial"/>
        </w:rPr>
      </w:pPr>
    </w:p>
    <w:p w:rsidR="00255B08" w:rsidRPr="006B263A" w:rsidRDefault="00255B08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 xml:space="preserve">FOCAL PERSON’S INFORM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"/>
        <w:gridCol w:w="3417"/>
        <w:gridCol w:w="5234"/>
      </w:tblGrid>
      <w:tr w:rsidR="00255B08" w:rsidRPr="006B263A" w:rsidTr="002955DE">
        <w:tc>
          <w:tcPr>
            <w:tcW w:w="355" w:type="dxa"/>
          </w:tcPr>
          <w:p w:rsidR="00255B08" w:rsidRPr="006B263A" w:rsidRDefault="009B3982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5</w:t>
            </w:r>
          </w:p>
        </w:tc>
        <w:tc>
          <w:tcPr>
            <w:tcW w:w="3420" w:type="dxa"/>
          </w:tcPr>
          <w:p w:rsidR="00255B08" w:rsidRPr="006B263A" w:rsidRDefault="00255B08" w:rsidP="00255B08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Name</w:t>
            </w:r>
          </w:p>
        </w:tc>
        <w:sdt>
          <w:sdtPr>
            <w:rPr>
              <w:rFonts w:ascii="Georgia" w:hAnsi="Georgia" w:cs="Arial"/>
            </w:rPr>
            <w:id w:val="280314245"/>
            <w:placeholder>
              <w:docPart w:val="ECA235581A234ECAAA78BC2FA98154CE"/>
            </w:placeholder>
            <w:showingPlcHdr/>
          </w:sdtPr>
          <w:sdtEndPr/>
          <w:sdtContent>
            <w:tc>
              <w:tcPr>
                <w:tcW w:w="5241" w:type="dxa"/>
              </w:tcPr>
              <w:p w:rsidR="00255B08" w:rsidRPr="006B263A" w:rsidRDefault="00255B08" w:rsidP="002955DE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255B08" w:rsidRPr="006B263A" w:rsidTr="002955DE">
        <w:tc>
          <w:tcPr>
            <w:tcW w:w="355" w:type="dxa"/>
          </w:tcPr>
          <w:p w:rsidR="00255B08" w:rsidRPr="006B263A" w:rsidRDefault="009B3982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6</w:t>
            </w:r>
          </w:p>
        </w:tc>
        <w:tc>
          <w:tcPr>
            <w:tcW w:w="3420" w:type="dxa"/>
          </w:tcPr>
          <w:p w:rsidR="00255B08" w:rsidRPr="006B263A" w:rsidRDefault="00255B08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Position at school </w:t>
            </w:r>
          </w:p>
        </w:tc>
        <w:sdt>
          <w:sdtPr>
            <w:rPr>
              <w:rFonts w:ascii="Georgia" w:hAnsi="Georgia" w:cs="Arial"/>
            </w:rPr>
            <w:id w:val="-617595840"/>
            <w:placeholder>
              <w:docPart w:val="ECA235581A234ECAAA78BC2FA98154CE"/>
            </w:placeholder>
            <w:showingPlcHdr/>
          </w:sdtPr>
          <w:sdtEndPr/>
          <w:sdtContent>
            <w:tc>
              <w:tcPr>
                <w:tcW w:w="5241" w:type="dxa"/>
              </w:tcPr>
              <w:p w:rsidR="00255B08" w:rsidRPr="006B263A" w:rsidRDefault="006B263A" w:rsidP="002955DE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255B08" w:rsidRPr="006B263A" w:rsidTr="002955DE">
        <w:tc>
          <w:tcPr>
            <w:tcW w:w="355" w:type="dxa"/>
          </w:tcPr>
          <w:p w:rsidR="00255B08" w:rsidRPr="006B263A" w:rsidRDefault="009B3982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7</w:t>
            </w:r>
          </w:p>
        </w:tc>
        <w:tc>
          <w:tcPr>
            <w:tcW w:w="3420" w:type="dxa"/>
          </w:tcPr>
          <w:p w:rsidR="00255B08" w:rsidRPr="006B263A" w:rsidRDefault="00255B08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Email address</w:t>
            </w:r>
          </w:p>
        </w:tc>
        <w:sdt>
          <w:sdtPr>
            <w:rPr>
              <w:rFonts w:ascii="Georgia" w:hAnsi="Georgia" w:cs="Arial"/>
            </w:rPr>
            <w:id w:val="-951018323"/>
            <w:placeholder>
              <w:docPart w:val="ECA235581A234ECAAA78BC2FA98154CE"/>
            </w:placeholder>
            <w:showingPlcHdr/>
          </w:sdtPr>
          <w:sdtEndPr/>
          <w:sdtContent>
            <w:tc>
              <w:tcPr>
                <w:tcW w:w="5241" w:type="dxa"/>
              </w:tcPr>
              <w:p w:rsidR="00255B08" w:rsidRPr="006B263A" w:rsidRDefault="006B263A" w:rsidP="002955DE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255B08" w:rsidRPr="006B263A" w:rsidTr="002955DE">
        <w:tc>
          <w:tcPr>
            <w:tcW w:w="355" w:type="dxa"/>
          </w:tcPr>
          <w:p w:rsidR="00255B08" w:rsidRPr="006B263A" w:rsidRDefault="009B3982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8</w:t>
            </w:r>
          </w:p>
        </w:tc>
        <w:tc>
          <w:tcPr>
            <w:tcW w:w="3420" w:type="dxa"/>
          </w:tcPr>
          <w:p w:rsidR="00255B08" w:rsidRPr="006B263A" w:rsidRDefault="00255B08" w:rsidP="00255B08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Mobile number </w:t>
            </w:r>
          </w:p>
        </w:tc>
        <w:sdt>
          <w:sdtPr>
            <w:rPr>
              <w:rFonts w:ascii="Georgia" w:hAnsi="Georgia" w:cs="Arial"/>
            </w:rPr>
            <w:id w:val="-313255484"/>
            <w:placeholder>
              <w:docPart w:val="ECA235581A234ECAAA78BC2FA98154CE"/>
            </w:placeholder>
            <w:showingPlcHdr/>
          </w:sdtPr>
          <w:sdtEndPr/>
          <w:sdtContent>
            <w:tc>
              <w:tcPr>
                <w:tcW w:w="5241" w:type="dxa"/>
              </w:tcPr>
              <w:p w:rsidR="00255B08" w:rsidRPr="006B263A" w:rsidRDefault="006B263A" w:rsidP="002955DE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255B08" w:rsidRPr="006B263A" w:rsidRDefault="00255B08">
      <w:pPr>
        <w:rPr>
          <w:rFonts w:ascii="Georgia" w:hAnsi="Georgia" w:cs="Arial"/>
        </w:rPr>
      </w:pPr>
      <w:r w:rsidRPr="006B263A">
        <w:rPr>
          <w:rFonts w:ascii="Georgia" w:hAnsi="Georgia" w:cs="Arial"/>
        </w:rPr>
        <w:t xml:space="preserve"> </w:t>
      </w:r>
    </w:p>
    <w:p w:rsidR="00255B08" w:rsidRPr="006B263A" w:rsidRDefault="00255B08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>QU</w:t>
      </w:r>
      <w:r w:rsidR="00912919" w:rsidRPr="006B263A">
        <w:rPr>
          <w:rFonts w:ascii="Georgia" w:hAnsi="Georgia" w:cs="Arial"/>
          <w:b/>
          <w:color w:val="BF8F00" w:themeColor="accent4" w:themeShade="BF"/>
        </w:rPr>
        <w:t>A</w:t>
      </w:r>
      <w:r w:rsidRPr="006B263A">
        <w:rPr>
          <w:rFonts w:ascii="Georgia" w:hAnsi="Georgia" w:cs="Arial"/>
          <w:b/>
          <w:color w:val="BF8F00" w:themeColor="accent4" w:themeShade="BF"/>
        </w:rPr>
        <w:t>LIFICATION/EXPERIENCE OF CLUB COORDINATOR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3468"/>
        <w:gridCol w:w="5069"/>
      </w:tblGrid>
      <w:tr w:rsidR="00912919" w:rsidRPr="006B263A" w:rsidTr="006B5192">
        <w:tc>
          <w:tcPr>
            <w:tcW w:w="348" w:type="dxa"/>
            <w:vMerge w:val="restart"/>
          </w:tcPr>
          <w:p w:rsidR="00912919" w:rsidRPr="006B263A" w:rsidRDefault="009B398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9</w:t>
            </w:r>
          </w:p>
        </w:tc>
        <w:tc>
          <w:tcPr>
            <w:tcW w:w="8668" w:type="dxa"/>
            <w:gridSpan w:val="2"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How many club coordinators will operate the YBB club?</w:t>
            </w:r>
          </w:p>
        </w:tc>
      </w:tr>
      <w:tr w:rsidR="00912919" w:rsidRPr="006B263A" w:rsidTr="006B5192">
        <w:tc>
          <w:tcPr>
            <w:tcW w:w="348" w:type="dxa"/>
            <w:vMerge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</w:rPr>
            <w:id w:val="-577820374"/>
            <w:placeholder>
              <w:docPart w:val="DefaultPlaceholder_-1854013440"/>
            </w:placeholder>
            <w:showingPlcHdr/>
          </w:sdtPr>
          <w:sdtContent>
            <w:tc>
              <w:tcPr>
                <w:tcW w:w="8668" w:type="dxa"/>
                <w:gridSpan w:val="2"/>
              </w:tcPr>
              <w:p w:rsidR="00912919" w:rsidRPr="006B263A" w:rsidRDefault="006B263A" w:rsidP="006B263A">
                <w:pPr>
                  <w:rPr>
                    <w:rFonts w:ascii="Georgia" w:hAnsi="Georgia" w:cs="Arial"/>
                  </w:rPr>
                </w:pPr>
                <w:r w:rsidRPr="000201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2919" w:rsidRPr="006B263A" w:rsidTr="006B5192">
        <w:tc>
          <w:tcPr>
            <w:tcW w:w="348" w:type="dxa"/>
            <w:vMerge w:val="restart"/>
          </w:tcPr>
          <w:p w:rsidR="00912919" w:rsidRPr="006B263A" w:rsidRDefault="009B398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0</w:t>
            </w:r>
          </w:p>
        </w:tc>
        <w:tc>
          <w:tcPr>
            <w:tcW w:w="8668" w:type="dxa"/>
            <w:gridSpan w:val="2"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Do one or more of these club coordinators have any experience with bird-watching? </w:t>
            </w:r>
          </w:p>
        </w:tc>
      </w:tr>
      <w:tr w:rsidR="00912919" w:rsidRPr="006B263A" w:rsidTr="006B5192">
        <w:tc>
          <w:tcPr>
            <w:tcW w:w="348" w:type="dxa"/>
            <w:vMerge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3517" w:type="dxa"/>
          </w:tcPr>
          <w:p w:rsidR="00912919" w:rsidRPr="006B263A" w:rsidRDefault="00912919">
            <w:pPr>
              <w:rPr>
                <w:rFonts w:ascii="Georgia" w:hAnsi="Georgia" w:cs="Arial"/>
              </w:rPr>
            </w:pPr>
            <w:r w:rsidRPr="006B263A">
              <w:rPr>
                <w:rFonts w:ascii="Georgia" w:hAnsi="Georgia" w:cs="Arial"/>
                <w:b/>
                <w:i/>
              </w:rPr>
              <w:t xml:space="preserve">Yes </w:t>
            </w:r>
            <w:r w:rsidRPr="006B263A">
              <w:rPr>
                <w:rFonts w:ascii="Georgia" w:hAnsi="Georgia" w:cs="Arial"/>
              </w:rPr>
              <w:t xml:space="preserve">  </w:t>
            </w:r>
            <w:sdt>
              <w:sdtPr>
                <w:rPr>
                  <w:rFonts w:ascii="Georgia" w:hAnsi="Georgia" w:cs="Arial"/>
                </w:rPr>
                <w:id w:val="-112546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151" w:type="dxa"/>
          </w:tcPr>
          <w:p w:rsidR="00912919" w:rsidRPr="006B263A" w:rsidRDefault="00912919" w:rsidP="006B5192">
            <w:pPr>
              <w:rPr>
                <w:rFonts w:ascii="Georgia" w:hAnsi="Georgia" w:cs="Arial"/>
              </w:rPr>
            </w:pPr>
            <w:r w:rsidRPr="006B263A">
              <w:rPr>
                <w:rFonts w:ascii="Georgia" w:hAnsi="Georgia" w:cs="Arial"/>
                <w:b/>
                <w:i/>
              </w:rPr>
              <w:t>No</w:t>
            </w:r>
            <w:r w:rsidRPr="006B263A">
              <w:rPr>
                <w:rFonts w:ascii="Georgia" w:hAnsi="Georgia" w:cs="Arial"/>
              </w:rPr>
              <w:t xml:space="preserve">  </w:t>
            </w:r>
            <w:sdt>
              <w:sdtPr>
                <w:rPr>
                  <w:rFonts w:ascii="Georgia" w:hAnsi="Georgia" w:cs="Arial"/>
                </w:rPr>
                <w:id w:val="-20442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6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12919" w:rsidRPr="006B263A" w:rsidTr="006B5192">
        <w:tc>
          <w:tcPr>
            <w:tcW w:w="348" w:type="dxa"/>
            <w:vMerge w:val="restart"/>
          </w:tcPr>
          <w:p w:rsidR="00912919" w:rsidRPr="006B263A" w:rsidRDefault="009B398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1</w:t>
            </w:r>
          </w:p>
        </w:tc>
        <w:tc>
          <w:tcPr>
            <w:tcW w:w="8668" w:type="dxa"/>
            <w:gridSpan w:val="2"/>
          </w:tcPr>
          <w:p w:rsidR="00912919" w:rsidRPr="006B263A" w:rsidRDefault="00912919" w:rsidP="006B263A">
            <w:pPr>
              <w:rPr>
                <w:rFonts w:ascii="Georgia" w:hAnsi="Georgia" w:cs="Arial"/>
              </w:rPr>
            </w:pPr>
            <w:r w:rsidRPr="006B263A">
              <w:rPr>
                <w:rFonts w:ascii="Georgia" w:hAnsi="Georgia" w:cs="Arial"/>
                <w:b/>
              </w:rPr>
              <w:t>Please provide details of the experience and qualifications of your club coordinators in relevance to operating a youth bird-watching club. Explain what sort of capacities, skills, and interests make them suitable to operate the YBB club.</w:t>
            </w:r>
            <w:r w:rsidR="001A78AA" w:rsidRPr="006B263A">
              <w:rPr>
                <w:rFonts w:ascii="Georgia" w:hAnsi="Georgia" w:cs="Arial"/>
                <w:b/>
              </w:rPr>
              <w:t xml:space="preserve"> </w:t>
            </w:r>
            <w:r w:rsidR="001A78AA" w:rsidRPr="006B263A">
              <w:rPr>
                <w:rFonts w:ascii="Georgia" w:hAnsi="Georgia" w:cs="Arial"/>
                <w:i/>
                <w:sz w:val="20"/>
                <w:szCs w:val="20"/>
                <w:u w:val="single"/>
              </w:rPr>
              <w:t>Note</w:t>
            </w:r>
            <w:r w:rsidR="001A78AA" w:rsidRPr="006B263A">
              <w:rPr>
                <w:rFonts w:ascii="Georgia" w:hAnsi="Georgia" w:cs="Arial"/>
                <w:i/>
                <w:sz w:val="20"/>
                <w:szCs w:val="20"/>
              </w:rPr>
              <w:t>: You are required to attach documentation as evidence to claims such as receiving awards,</w:t>
            </w:r>
            <w:r w:rsidR="001A78AA" w:rsidRPr="006B263A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6B263A">
              <w:rPr>
                <w:rFonts w:ascii="Georgia" w:hAnsi="Georgia" w:cs="Arial"/>
                <w:sz w:val="20"/>
                <w:szCs w:val="20"/>
              </w:rPr>
              <w:t xml:space="preserve">professional trainings, </w:t>
            </w:r>
            <w:r w:rsidR="001A78AA" w:rsidRPr="006B263A">
              <w:rPr>
                <w:rFonts w:ascii="Georgia" w:hAnsi="Georgia" w:cs="Arial"/>
                <w:i/>
                <w:sz w:val="20"/>
                <w:szCs w:val="20"/>
              </w:rPr>
              <w:t>experience</w:t>
            </w:r>
            <w:r w:rsidR="006B263A" w:rsidRPr="006B263A">
              <w:rPr>
                <w:rFonts w:ascii="Georgia" w:hAnsi="Georgia" w:cs="Arial"/>
                <w:i/>
                <w:sz w:val="20"/>
                <w:szCs w:val="20"/>
              </w:rPr>
              <w:t>s</w:t>
            </w:r>
            <w:r w:rsidR="001A78AA" w:rsidRPr="006B263A">
              <w:rPr>
                <w:rFonts w:ascii="Georgia" w:hAnsi="Georgia" w:cs="Arial"/>
                <w:i/>
                <w:sz w:val="20"/>
                <w:szCs w:val="20"/>
              </w:rPr>
              <w:t xml:space="preserve"> with bird-watching expeditions, etc.</w:t>
            </w:r>
            <w:r w:rsidR="001A78AA" w:rsidRPr="006B263A">
              <w:rPr>
                <w:rFonts w:ascii="Georgia" w:hAnsi="Georgia" w:cs="Arial"/>
              </w:rPr>
              <w:t xml:space="preserve"> </w:t>
            </w:r>
          </w:p>
        </w:tc>
      </w:tr>
      <w:tr w:rsidR="00912919" w:rsidRPr="006B263A" w:rsidTr="006B5192">
        <w:tc>
          <w:tcPr>
            <w:tcW w:w="348" w:type="dxa"/>
            <w:vMerge/>
          </w:tcPr>
          <w:p w:rsidR="00912919" w:rsidRPr="006B263A" w:rsidRDefault="00912919">
            <w:pPr>
              <w:rPr>
                <w:rFonts w:ascii="Georgia" w:hAnsi="Georgia" w:cs="Arial"/>
              </w:rPr>
            </w:pPr>
          </w:p>
        </w:tc>
        <w:sdt>
          <w:sdtPr>
            <w:rPr>
              <w:rFonts w:ascii="Georgia" w:hAnsi="Georgia" w:cs="Arial"/>
            </w:rPr>
            <w:id w:val="-1820731136"/>
            <w:placeholder>
              <w:docPart w:val="B045B0706BD144128A577C099CA8BBC9"/>
            </w:placeholder>
            <w:showingPlcHdr/>
          </w:sdtPr>
          <w:sdtEndPr/>
          <w:sdtContent>
            <w:tc>
              <w:tcPr>
                <w:tcW w:w="8668" w:type="dxa"/>
                <w:gridSpan w:val="2"/>
              </w:tcPr>
              <w:p w:rsidR="00912919" w:rsidRPr="006B263A" w:rsidRDefault="00912919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912919" w:rsidRPr="006B263A" w:rsidRDefault="00255B08">
      <w:pPr>
        <w:rPr>
          <w:rFonts w:ascii="Georgia" w:hAnsi="Georgia" w:cs="Arial"/>
          <w:b/>
        </w:rPr>
      </w:pPr>
      <w:r w:rsidRPr="006B263A">
        <w:rPr>
          <w:rFonts w:ascii="Georgia" w:hAnsi="Georgia" w:cs="Arial"/>
        </w:rPr>
        <w:br/>
      </w:r>
      <w:r w:rsidR="00912919" w:rsidRPr="006B263A">
        <w:rPr>
          <w:rFonts w:ascii="Georgia" w:hAnsi="Georgia" w:cs="Arial"/>
          <w:b/>
          <w:color w:val="BF8F00" w:themeColor="accent4" w:themeShade="BF"/>
        </w:rPr>
        <w:t xml:space="preserve">PROJECT ARE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8554"/>
      </w:tblGrid>
      <w:tr w:rsidR="00912919" w:rsidRPr="006B263A" w:rsidTr="00912919">
        <w:tc>
          <w:tcPr>
            <w:tcW w:w="355" w:type="dxa"/>
            <w:vMerge w:val="restart"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</w:t>
            </w:r>
            <w:r w:rsidR="009B3982" w:rsidRPr="006B263A">
              <w:rPr>
                <w:rFonts w:ascii="Georgia" w:hAnsi="Georgia" w:cs="Arial"/>
                <w:b/>
              </w:rPr>
              <w:t>2</w:t>
            </w:r>
          </w:p>
        </w:tc>
        <w:tc>
          <w:tcPr>
            <w:tcW w:w="8661" w:type="dxa"/>
          </w:tcPr>
          <w:p w:rsidR="00912919" w:rsidRPr="006B263A" w:rsidRDefault="00912919" w:rsidP="00C00A20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Please give a brief descriptio</w:t>
            </w:r>
            <w:r w:rsidR="00C00A20" w:rsidRPr="006B263A">
              <w:rPr>
                <w:rFonts w:ascii="Georgia" w:hAnsi="Georgia" w:cs="Arial"/>
                <w:b/>
              </w:rPr>
              <w:t>n of the area of your school with</w:t>
            </w:r>
            <w:r w:rsidRPr="006B263A">
              <w:rPr>
                <w:rFonts w:ascii="Georgia" w:hAnsi="Georgia" w:cs="Arial"/>
                <w:b/>
              </w:rPr>
              <w:t xml:space="preserve"> the details of its location and its</w:t>
            </w:r>
            <w:r w:rsidR="006B263A">
              <w:rPr>
                <w:rFonts w:ascii="Georgia" w:hAnsi="Georgia" w:cs="Arial"/>
                <w:b/>
              </w:rPr>
              <w:t xml:space="preserve"> ecological</w:t>
            </w:r>
            <w:r w:rsidRPr="006B263A">
              <w:rPr>
                <w:rFonts w:ascii="Georgia" w:hAnsi="Georgia" w:cs="Arial"/>
                <w:b/>
              </w:rPr>
              <w:t xml:space="preserve"> importance in relation to key bird hab</w:t>
            </w:r>
            <w:r w:rsidR="00C00A20" w:rsidRPr="006B263A">
              <w:rPr>
                <w:rFonts w:ascii="Georgia" w:hAnsi="Georgia" w:cs="Arial"/>
                <w:b/>
              </w:rPr>
              <w:t xml:space="preserve">itats and natural biodiversity. </w:t>
            </w:r>
          </w:p>
        </w:tc>
      </w:tr>
      <w:tr w:rsidR="00912919" w:rsidRPr="006B263A" w:rsidTr="00912919">
        <w:tc>
          <w:tcPr>
            <w:tcW w:w="355" w:type="dxa"/>
            <w:vMerge/>
          </w:tcPr>
          <w:p w:rsidR="00912919" w:rsidRPr="006B263A" w:rsidRDefault="00912919">
            <w:pPr>
              <w:rPr>
                <w:rFonts w:ascii="Georgia" w:hAnsi="Georgia" w:cs="Arial"/>
              </w:rPr>
            </w:pPr>
          </w:p>
        </w:tc>
        <w:sdt>
          <w:sdtPr>
            <w:rPr>
              <w:rFonts w:ascii="Georgia" w:hAnsi="Georgia" w:cs="Arial"/>
            </w:rPr>
            <w:id w:val="1787154696"/>
            <w:placeholder>
              <w:docPart w:val="0CFE8AF1DD3440F8BD898082113905CA"/>
            </w:placeholder>
            <w:showingPlcHdr/>
          </w:sdtPr>
          <w:sdtEndPr/>
          <w:sdtContent>
            <w:tc>
              <w:tcPr>
                <w:tcW w:w="8661" w:type="dxa"/>
              </w:tcPr>
              <w:p w:rsidR="00912919" w:rsidRPr="006B263A" w:rsidRDefault="00912919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6F219C" w:rsidRPr="006B263A" w:rsidRDefault="00255B08" w:rsidP="006F219C">
      <w:pPr>
        <w:rPr>
          <w:rFonts w:ascii="Georgia" w:hAnsi="Georgia" w:cs="Arial"/>
          <w:b/>
        </w:rPr>
      </w:pPr>
      <w:r w:rsidRPr="006B263A">
        <w:rPr>
          <w:rFonts w:ascii="Georgia" w:hAnsi="Georgia" w:cs="Arial"/>
        </w:rPr>
        <w:br/>
      </w:r>
      <w:r w:rsidR="006F219C" w:rsidRPr="006B263A">
        <w:rPr>
          <w:rFonts w:ascii="Georgia" w:hAnsi="Georgia" w:cs="Arial"/>
          <w:b/>
          <w:color w:val="BF8F00" w:themeColor="accent4" w:themeShade="BF"/>
        </w:rPr>
        <w:t xml:space="preserve">CLUB MEMB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8549"/>
      </w:tblGrid>
      <w:tr w:rsidR="006F219C" w:rsidRPr="006B263A" w:rsidTr="002955DE">
        <w:tc>
          <w:tcPr>
            <w:tcW w:w="355" w:type="dxa"/>
            <w:vMerge w:val="restart"/>
          </w:tcPr>
          <w:p w:rsidR="006F219C" w:rsidRPr="006B263A" w:rsidRDefault="006F219C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</w:t>
            </w:r>
            <w:r w:rsidR="009B3982" w:rsidRPr="006B263A">
              <w:rPr>
                <w:rFonts w:ascii="Georgia" w:hAnsi="Georgia" w:cs="Arial"/>
                <w:b/>
              </w:rPr>
              <w:t>3</w:t>
            </w:r>
          </w:p>
        </w:tc>
        <w:tc>
          <w:tcPr>
            <w:tcW w:w="8661" w:type="dxa"/>
          </w:tcPr>
          <w:p w:rsidR="006F219C" w:rsidRPr="006B263A" w:rsidRDefault="006F219C" w:rsidP="006B263A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Who will be you YBB club members? What age group are your targeting?</w:t>
            </w:r>
            <w:r w:rsidR="00391467" w:rsidRPr="006B263A">
              <w:rPr>
                <w:rFonts w:ascii="Georgia" w:hAnsi="Georgia" w:cs="Arial"/>
                <w:b/>
              </w:rPr>
              <w:t xml:space="preserve"> </w:t>
            </w:r>
          </w:p>
        </w:tc>
      </w:tr>
      <w:tr w:rsidR="006F219C" w:rsidRPr="006B263A" w:rsidTr="002955DE">
        <w:tc>
          <w:tcPr>
            <w:tcW w:w="355" w:type="dxa"/>
            <w:vMerge/>
          </w:tcPr>
          <w:p w:rsidR="006F219C" w:rsidRPr="006B263A" w:rsidRDefault="006F219C" w:rsidP="002955DE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912965711"/>
            <w:placeholder>
              <w:docPart w:val="4BD47534EB3B4BB99229AB0986199921"/>
            </w:placeholder>
            <w:showingPlcHdr/>
          </w:sdtPr>
          <w:sdtEndPr/>
          <w:sdtContent>
            <w:tc>
              <w:tcPr>
                <w:tcW w:w="8661" w:type="dxa"/>
              </w:tcPr>
              <w:p w:rsidR="006F219C" w:rsidRPr="006B263A" w:rsidRDefault="006F219C" w:rsidP="002955DE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6F219C" w:rsidRPr="006B263A" w:rsidTr="002955DE">
        <w:tc>
          <w:tcPr>
            <w:tcW w:w="355" w:type="dxa"/>
            <w:vMerge w:val="restart"/>
          </w:tcPr>
          <w:p w:rsidR="006F219C" w:rsidRPr="006B263A" w:rsidRDefault="009B3982" w:rsidP="002955DE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4</w:t>
            </w:r>
          </w:p>
        </w:tc>
        <w:tc>
          <w:tcPr>
            <w:tcW w:w="8661" w:type="dxa"/>
          </w:tcPr>
          <w:p w:rsidR="006F219C" w:rsidRPr="006B263A" w:rsidRDefault="00391467" w:rsidP="00391467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What are your reasons for selecting </w:t>
            </w:r>
            <w:r w:rsidR="006F219C" w:rsidRPr="006B263A">
              <w:rPr>
                <w:rFonts w:ascii="Georgia" w:hAnsi="Georgia" w:cs="Arial"/>
                <w:b/>
              </w:rPr>
              <w:t>this target group?</w:t>
            </w:r>
          </w:p>
        </w:tc>
      </w:tr>
      <w:tr w:rsidR="006F219C" w:rsidRPr="006B263A" w:rsidTr="002955DE">
        <w:tc>
          <w:tcPr>
            <w:tcW w:w="355" w:type="dxa"/>
            <w:vMerge/>
          </w:tcPr>
          <w:p w:rsidR="006F219C" w:rsidRPr="006B263A" w:rsidRDefault="006F219C" w:rsidP="002955DE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-190919660"/>
            <w:placeholder>
              <w:docPart w:val="4BD47534EB3B4BB99229AB0986199921"/>
            </w:placeholder>
            <w:showingPlcHdr/>
          </w:sdtPr>
          <w:sdtEndPr/>
          <w:sdtContent>
            <w:tc>
              <w:tcPr>
                <w:tcW w:w="8661" w:type="dxa"/>
              </w:tcPr>
              <w:p w:rsidR="006F219C" w:rsidRPr="006B263A" w:rsidRDefault="006B263A" w:rsidP="002955DE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6F219C" w:rsidRPr="006B263A" w:rsidRDefault="006F219C">
      <w:pPr>
        <w:rPr>
          <w:rFonts w:ascii="Georgia" w:hAnsi="Georgia" w:cs="Arial"/>
          <w:b/>
        </w:rPr>
      </w:pPr>
    </w:p>
    <w:p w:rsidR="009B3982" w:rsidRPr="006B263A" w:rsidRDefault="009B3982">
      <w:pPr>
        <w:rPr>
          <w:rFonts w:ascii="Georgia" w:hAnsi="Georgia" w:cs="Arial"/>
          <w:b/>
        </w:rPr>
      </w:pPr>
    </w:p>
    <w:p w:rsidR="009B3982" w:rsidRPr="006B263A" w:rsidRDefault="009B3982">
      <w:pPr>
        <w:rPr>
          <w:rFonts w:ascii="Georgia" w:hAnsi="Georgia" w:cs="Arial"/>
          <w:b/>
        </w:rPr>
      </w:pPr>
    </w:p>
    <w:p w:rsidR="009B3982" w:rsidRPr="006B263A" w:rsidRDefault="009B3982">
      <w:pPr>
        <w:rPr>
          <w:rFonts w:ascii="Georgia" w:hAnsi="Georgia" w:cs="Arial"/>
          <w:b/>
        </w:rPr>
      </w:pPr>
    </w:p>
    <w:p w:rsidR="00912919" w:rsidRPr="006B263A" w:rsidRDefault="00912919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 xml:space="preserve">INTEREST IN STARTING A YBB CLU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8543"/>
      </w:tblGrid>
      <w:tr w:rsidR="00912919" w:rsidRPr="006B263A" w:rsidTr="006B263A">
        <w:tc>
          <w:tcPr>
            <w:tcW w:w="473" w:type="dxa"/>
            <w:vMerge w:val="restart"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</w:t>
            </w:r>
            <w:r w:rsidR="009B3982" w:rsidRPr="006B263A">
              <w:rPr>
                <w:rFonts w:ascii="Georgia" w:hAnsi="Georgia" w:cs="Arial"/>
                <w:b/>
              </w:rPr>
              <w:t>5</w:t>
            </w:r>
          </w:p>
        </w:tc>
        <w:tc>
          <w:tcPr>
            <w:tcW w:w="8543" w:type="dxa"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What are some of the reasons for wanting to start a bird-watching club in your school? </w:t>
            </w:r>
          </w:p>
        </w:tc>
      </w:tr>
      <w:tr w:rsidR="00912919" w:rsidRPr="006B263A" w:rsidTr="006B263A">
        <w:tc>
          <w:tcPr>
            <w:tcW w:w="473" w:type="dxa"/>
            <w:vMerge/>
          </w:tcPr>
          <w:p w:rsidR="00912919" w:rsidRPr="006B263A" w:rsidRDefault="00912919">
            <w:pPr>
              <w:rPr>
                <w:rFonts w:ascii="Georgia" w:hAnsi="Georgia" w:cs="Arial"/>
              </w:rPr>
            </w:pPr>
          </w:p>
        </w:tc>
        <w:sdt>
          <w:sdtPr>
            <w:rPr>
              <w:rFonts w:ascii="Georgia" w:hAnsi="Georgia" w:cs="Arial"/>
            </w:rPr>
            <w:id w:val="-1823428104"/>
            <w:placeholder>
              <w:docPart w:val="197268043F8F430FAF7DF8E9F179C87F"/>
            </w:placeholder>
            <w:showingPlcHdr/>
          </w:sdtPr>
          <w:sdtEndPr/>
          <w:sdtContent>
            <w:tc>
              <w:tcPr>
                <w:tcW w:w="8543" w:type="dxa"/>
              </w:tcPr>
              <w:p w:rsidR="00912919" w:rsidRPr="006B263A" w:rsidRDefault="00912919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912919" w:rsidRPr="006B263A" w:rsidTr="006B263A">
        <w:tc>
          <w:tcPr>
            <w:tcW w:w="473" w:type="dxa"/>
            <w:vMerge w:val="restart"/>
          </w:tcPr>
          <w:p w:rsidR="00912919" w:rsidRPr="006B263A" w:rsidRDefault="009B398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6</w:t>
            </w:r>
          </w:p>
        </w:tc>
        <w:tc>
          <w:tcPr>
            <w:tcW w:w="8543" w:type="dxa"/>
          </w:tcPr>
          <w:p w:rsidR="00912919" w:rsidRPr="006B263A" w:rsidRDefault="00912919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What is the conservation issue (or issues) that your YBB club will focus on or address through the operation of the club?</w:t>
            </w:r>
          </w:p>
        </w:tc>
      </w:tr>
      <w:tr w:rsidR="00912919" w:rsidRPr="006B263A" w:rsidTr="006B263A">
        <w:tc>
          <w:tcPr>
            <w:tcW w:w="473" w:type="dxa"/>
            <w:vMerge/>
          </w:tcPr>
          <w:p w:rsidR="00912919" w:rsidRPr="006B263A" w:rsidRDefault="00912919">
            <w:pPr>
              <w:rPr>
                <w:rFonts w:ascii="Georgia" w:hAnsi="Georgia" w:cs="Arial"/>
              </w:rPr>
            </w:pPr>
          </w:p>
        </w:tc>
        <w:sdt>
          <w:sdtPr>
            <w:rPr>
              <w:rFonts w:ascii="Georgia" w:hAnsi="Georgia" w:cs="Arial"/>
            </w:rPr>
            <w:id w:val="-705327513"/>
            <w:placeholder>
              <w:docPart w:val="0E6E16923ADC41769FB154E44623C217"/>
            </w:placeholder>
            <w:showingPlcHdr/>
          </w:sdtPr>
          <w:sdtEndPr/>
          <w:sdtContent>
            <w:tc>
              <w:tcPr>
                <w:tcW w:w="8543" w:type="dxa"/>
              </w:tcPr>
              <w:p w:rsidR="00912919" w:rsidRPr="006B263A" w:rsidRDefault="00912919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194A7B" w:rsidRPr="006B263A" w:rsidTr="006B263A">
        <w:tc>
          <w:tcPr>
            <w:tcW w:w="473" w:type="dxa"/>
            <w:vMerge w:val="restart"/>
          </w:tcPr>
          <w:p w:rsidR="00194A7B" w:rsidRPr="006B263A" w:rsidRDefault="009B3982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7</w:t>
            </w:r>
          </w:p>
        </w:tc>
        <w:tc>
          <w:tcPr>
            <w:tcW w:w="8543" w:type="dxa"/>
          </w:tcPr>
          <w:p w:rsidR="00194A7B" w:rsidRPr="006B263A" w:rsidRDefault="00194A7B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Have similar projects been operated in your school? If so, what did they achieve?</w:t>
            </w:r>
          </w:p>
        </w:tc>
      </w:tr>
      <w:tr w:rsidR="00194A7B" w:rsidRPr="006B263A" w:rsidTr="006B263A">
        <w:tc>
          <w:tcPr>
            <w:tcW w:w="473" w:type="dxa"/>
            <w:vMerge/>
          </w:tcPr>
          <w:p w:rsidR="00194A7B" w:rsidRPr="006B263A" w:rsidRDefault="00194A7B">
            <w:pPr>
              <w:rPr>
                <w:rFonts w:ascii="Georgia" w:hAnsi="Georgia" w:cs="Arial"/>
              </w:rPr>
            </w:pPr>
          </w:p>
        </w:tc>
        <w:sdt>
          <w:sdtPr>
            <w:rPr>
              <w:rFonts w:ascii="Georgia" w:hAnsi="Georgia" w:cs="Arial"/>
            </w:rPr>
            <w:id w:val="-1973811156"/>
            <w:placeholder>
              <w:docPart w:val="55A3422A33384091B11826803FA63E46"/>
            </w:placeholder>
            <w:showingPlcHdr/>
          </w:sdtPr>
          <w:sdtEndPr/>
          <w:sdtContent>
            <w:tc>
              <w:tcPr>
                <w:tcW w:w="8543" w:type="dxa"/>
              </w:tcPr>
              <w:p w:rsidR="00194A7B" w:rsidRPr="006B263A" w:rsidRDefault="00194A7B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6B263A" w:rsidRPr="006B263A" w:rsidTr="006B263A">
        <w:tc>
          <w:tcPr>
            <w:tcW w:w="473" w:type="dxa"/>
            <w:vMerge w:val="restart"/>
          </w:tcPr>
          <w:p w:rsidR="006B263A" w:rsidRPr="006B263A" w:rsidRDefault="006B263A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8</w:t>
            </w:r>
          </w:p>
        </w:tc>
        <w:tc>
          <w:tcPr>
            <w:tcW w:w="8543" w:type="dxa"/>
          </w:tcPr>
          <w:p w:rsidR="006B263A" w:rsidRPr="006B263A" w:rsidRDefault="006B263A" w:rsidP="006B263A">
            <w:pPr>
              <w:rPr>
                <w:rFonts w:ascii="Georgia" w:hAnsi="Georgia" w:cs="Arial"/>
              </w:rPr>
            </w:pPr>
            <w:r w:rsidRPr="006B263A">
              <w:rPr>
                <w:rFonts w:ascii="Georgia" w:hAnsi="Georgia" w:cs="Arial"/>
                <w:b/>
              </w:rPr>
              <w:t xml:space="preserve">How </w:t>
            </w:r>
            <w:r>
              <w:rPr>
                <w:rFonts w:ascii="Georgia" w:hAnsi="Georgia" w:cs="Arial"/>
                <w:b/>
              </w:rPr>
              <w:t>do you</w:t>
            </w:r>
            <w:r w:rsidRPr="006B263A">
              <w:rPr>
                <w:rFonts w:ascii="Georgia" w:hAnsi="Georgia" w:cs="Arial"/>
                <w:b/>
              </w:rPr>
              <w:t xml:space="preserve"> plan to select the club members?</w:t>
            </w:r>
            <w:r>
              <w:rPr>
                <w:rFonts w:ascii="Georgia" w:hAnsi="Georgia" w:cs="Arial"/>
                <w:b/>
              </w:rPr>
              <w:t xml:space="preserve"> What will be the process?</w:t>
            </w:r>
          </w:p>
        </w:tc>
      </w:tr>
      <w:tr w:rsidR="006B263A" w:rsidRPr="006B263A" w:rsidTr="006B263A">
        <w:tc>
          <w:tcPr>
            <w:tcW w:w="473" w:type="dxa"/>
            <w:vMerge/>
          </w:tcPr>
          <w:p w:rsidR="006B263A" w:rsidRPr="006B263A" w:rsidRDefault="006B263A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1107154109"/>
            <w:placeholder>
              <w:docPart w:val="A052E404A9434BF0B9DFB6239B45CE30"/>
            </w:placeholder>
            <w:showingPlcHdr/>
          </w:sdtPr>
          <w:sdtContent>
            <w:tc>
              <w:tcPr>
                <w:tcW w:w="8543" w:type="dxa"/>
              </w:tcPr>
              <w:p w:rsidR="006B263A" w:rsidRPr="006B263A" w:rsidRDefault="006B263A" w:rsidP="006B263A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p>
            </w:tc>
          </w:sdtContent>
        </w:sdt>
      </w:tr>
    </w:tbl>
    <w:p w:rsidR="0069469B" w:rsidRPr="006B263A" w:rsidRDefault="0069469B">
      <w:pPr>
        <w:rPr>
          <w:rFonts w:ascii="Georgia" w:hAnsi="Georgia" w:cs="Arial"/>
          <w:b/>
          <w:color w:val="BF8F00" w:themeColor="accent4" w:themeShade="BF"/>
        </w:rPr>
      </w:pPr>
    </w:p>
    <w:p w:rsidR="00912919" w:rsidRPr="006B263A" w:rsidRDefault="00194A7B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>AIMS/OBJECTIVES</w:t>
      </w:r>
      <w:r w:rsidR="007B0E70" w:rsidRPr="006B263A">
        <w:rPr>
          <w:rFonts w:ascii="Georgia" w:hAnsi="Georgia" w:cs="Arial"/>
          <w:b/>
          <w:color w:val="BF8F00" w:themeColor="accent4" w:themeShade="BF"/>
        </w:rPr>
        <w:t xml:space="preserve"> TO ACHIEVE CONSERVATION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8507"/>
      </w:tblGrid>
      <w:tr w:rsidR="007B0E70" w:rsidRPr="006B263A" w:rsidTr="007D5BEB">
        <w:tc>
          <w:tcPr>
            <w:tcW w:w="355" w:type="dxa"/>
            <w:vMerge w:val="restart"/>
          </w:tcPr>
          <w:p w:rsidR="007B0E70" w:rsidRPr="006B263A" w:rsidRDefault="007B0E70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1</w:t>
            </w:r>
            <w:r w:rsidR="006B263A">
              <w:rPr>
                <w:rFonts w:ascii="Georgia" w:hAnsi="Georgia" w:cs="Arial"/>
                <w:b/>
              </w:rPr>
              <w:t>9</w:t>
            </w:r>
          </w:p>
        </w:tc>
        <w:tc>
          <w:tcPr>
            <w:tcW w:w="8661" w:type="dxa"/>
          </w:tcPr>
          <w:p w:rsidR="007B0E70" w:rsidRPr="006B263A" w:rsidRDefault="007B0E70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Explain clearly what you wish to achieve from starting a YBB club in your school. What are your club’s objectives and how do they contribute to WWF’s conservation work? </w:t>
            </w:r>
          </w:p>
        </w:tc>
      </w:tr>
      <w:tr w:rsidR="007B0E70" w:rsidRPr="006B263A" w:rsidTr="007D5BEB">
        <w:tc>
          <w:tcPr>
            <w:tcW w:w="355" w:type="dxa"/>
            <w:vMerge/>
          </w:tcPr>
          <w:p w:rsidR="007B0E70" w:rsidRPr="006B263A" w:rsidRDefault="007B0E70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-2080355419"/>
            <w:placeholder>
              <w:docPart w:val="6153D05FC674407A8ECE2EE965FD937B"/>
            </w:placeholder>
            <w:showingPlcHdr/>
          </w:sdtPr>
          <w:sdtEndPr/>
          <w:sdtContent>
            <w:tc>
              <w:tcPr>
                <w:tcW w:w="8661" w:type="dxa"/>
              </w:tcPr>
              <w:p w:rsidR="007B0E70" w:rsidRPr="006B263A" w:rsidRDefault="007B0E70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7B0E70" w:rsidRPr="006B263A" w:rsidTr="007D5BEB">
        <w:tc>
          <w:tcPr>
            <w:tcW w:w="355" w:type="dxa"/>
            <w:vMerge w:val="restart"/>
          </w:tcPr>
          <w:p w:rsidR="007B0E70" w:rsidRPr="006B263A" w:rsidRDefault="006B263A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0</w:t>
            </w:r>
          </w:p>
        </w:tc>
        <w:tc>
          <w:tcPr>
            <w:tcW w:w="8661" w:type="dxa"/>
          </w:tcPr>
          <w:p w:rsidR="007B0E70" w:rsidRPr="006B263A" w:rsidRDefault="007B0E70" w:rsidP="007B0E70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Explain clearly how you will achieve your club’s objectives. What kind of methods/activities will you implement to achieve these objectives? </w:t>
            </w:r>
          </w:p>
        </w:tc>
      </w:tr>
      <w:tr w:rsidR="007B0E70" w:rsidRPr="006B263A" w:rsidTr="007D5BEB">
        <w:tc>
          <w:tcPr>
            <w:tcW w:w="355" w:type="dxa"/>
            <w:vMerge/>
          </w:tcPr>
          <w:p w:rsidR="007B0E70" w:rsidRPr="006B263A" w:rsidRDefault="007B0E70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1346130363"/>
            <w:placeholder>
              <w:docPart w:val="37C2AC5F7ECB4A52BF6D3D0901A52654"/>
            </w:placeholder>
            <w:showingPlcHdr/>
          </w:sdtPr>
          <w:sdtEndPr/>
          <w:sdtContent>
            <w:tc>
              <w:tcPr>
                <w:tcW w:w="8661" w:type="dxa"/>
              </w:tcPr>
              <w:p w:rsidR="007B0E70" w:rsidRPr="006B263A" w:rsidRDefault="007B0E70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7B0E70" w:rsidRPr="006B263A" w:rsidTr="007D5BEB">
        <w:tc>
          <w:tcPr>
            <w:tcW w:w="355" w:type="dxa"/>
            <w:vMerge w:val="restart"/>
          </w:tcPr>
          <w:p w:rsidR="007B0E70" w:rsidRPr="006B263A" w:rsidRDefault="006B263A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1</w:t>
            </w:r>
          </w:p>
        </w:tc>
        <w:tc>
          <w:tcPr>
            <w:tcW w:w="8661" w:type="dxa"/>
          </w:tcPr>
          <w:p w:rsidR="007B0E70" w:rsidRPr="006B263A" w:rsidRDefault="007B0E70" w:rsidP="006B263A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Explain clearly how you will engage the club-members in achieving these o</w:t>
            </w:r>
            <w:r w:rsidR="006B263A">
              <w:rPr>
                <w:rFonts w:ascii="Georgia" w:hAnsi="Georgia" w:cs="Arial"/>
                <w:b/>
              </w:rPr>
              <w:t xml:space="preserve">bjectives? How will you </w:t>
            </w:r>
            <w:r w:rsidRPr="006B263A">
              <w:rPr>
                <w:rFonts w:ascii="Georgia" w:hAnsi="Georgia" w:cs="Arial"/>
                <w:b/>
              </w:rPr>
              <w:t>help club members develop the motivation, skills, and knowledge to take conservation action?</w:t>
            </w:r>
          </w:p>
        </w:tc>
      </w:tr>
      <w:tr w:rsidR="007B0E70" w:rsidRPr="006B263A" w:rsidTr="007D5BEB">
        <w:tc>
          <w:tcPr>
            <w:tcW w:w="355" w:type="dxa"/>
            <w:vMerge/>
          </w:tcPr>
          <w:p w:rsidR="007B0E70" w:rsidRPr="006B263A" w:rsidRDefault="007B0E70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-930582086"/>
            <w:placeholder>
              <w:docPart w:val="15891EAC66684AC6BE8BB6CDB61F534A"/>
            </w:placeholder>
            <w:showingPlcHdr/>
          </w:sdtPr>
          <w:sdtEndPr/>
          <w:sdtContent>
            <w:tc>
              <w:tcPr>
                <w:tcW w:w="8661" w:type="dxa"/>
              </w:tcPr>
              <w:p w:rsidR="007B0E70" w:rsidRPr="006B263A" w:rsidRDefault="007B0E70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7B0E70" w:rsidRPr="006B263A" w:rsidTr="007D5BEB">
        <w:tc>
          <w:tcPr>
            <w:tcW w:w="355" w:type="dxa"/>
            <w:vMerge w:val="restart"/>
          </w:tcPr>
          <w:p w:rsidR="007B0E70" w:rsidRPr="006B263A" w:rsidRDefault="006B263A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2</w:t>
            </w:r>
          </w:p>
        </w:tc>
        <w:tc>
          <w:tcPr>
            <w:tcW w:w="8661" w:type="dxa"/>
          </w:tcPr>
          <w:p w:rsidR="007B0E70" w:rsidRPr="006B263A" w:rsidRDefault="007B0E70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How will your YBB club engage the rest of the school or wider community to take conservation action. </w:t>
            </w:r>
          </w:p>
        </w:tc>
      </w:tr>
      <w:tr w:rsidR="007B0E70" w:rsidRPr="006B263A" w:rsidTr="007D5BEB">
        <w:tc>
          <w:tcPr>
            <w:tcW w:w="355" w:type="dxa"/>
            <w:vMerge/>
          </w:tcPr>
          <w:p w:rsidR="007B0E70" w:rsidRPr="006B263A" w:rsidRDefault="007B0E70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1074773872"/>
            <w:placeholder>
              <w:docPart w:val="772780ABCAB8471F92357676622E3AB7"/>
            </w:placeholder>
            <w:showingPlcHdr/>
          </w:sdtPr>
          <w:sdtEndPr/>
          <w:sdtContent>
            <w:tc>
              <w:tcPr>
                <w:tcW w:w="8661" w:type="dxa"/>
              </w:tcPr>
              <w:p w:rsidR="007B0E70" w:rsidRPr="006B263A" w:rsidRDefault="007B0E70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7D5BEB" w:rsidRPr="006B263A" w:rsidRDefault="007D5BEB">
      <w:pPr>
        <w:rPr>
          <w:rFonts w:ascii="Georgia" w:hAnsi="Georgia" w:cs="Arial"/>
          <w:b/>
        </w:rPr>
      </w:pPr>
    </w:p>
    <w:p w:rsidR="007B0E70" w:rsidRPr="006B263A" w:rsidRDefault="00646B0C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 xml:space="preserve">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8524"/>
      </w:tblGrid>
      <w:tr w:rsidR="006F219C" w:rsidRPr="006B263A" w:rsidTr="00646B0C">
        <w:tc>
          <w:tcPr>
            <w:tcW w:w="355" w:type="dxa"/>
            <w:vMerge w:val="restart"/>
          </w:tcPr>
          <w:p w:rsidR="006F219C" w:rsidRPr="006B263A" w:rsidRDefault="006B263A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3</w:t>
            </w:r>
          </w:p>
        </w:tc>
        <w:tc>
          <w:tcPr>
            <w:tcW w:w="8661" w:type="dxa"/>
          </w:tcPr>
          <w:p w:rsidR="006F219C" w:rsidRPr="006B263A" w:rsidRDefault="006F219C" w:rsidP="00646B0C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How will you measure the extent to which your YBB club has achieved its objectives?</w:t>
            </w:r>
          </w:p>
        </w:tc>
      </w:tr>
      <w:tr w:rsidR="006F219C" w:rsidRPr="006B263A" w:rsidTr="00646B0C">
        <w:tc>
          <w:tcPr>
            <w:tcW w:w="355" w:type="dxa"/>
            <w:vMerge/>
          </w:tcPr>
          <w:p w:rsidR="006F219C" w:rsidRPr="006B263A" w:rsidRDefault="006F219C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964856817"/>
            <w:placeholder>
              <w:docPart w:val="12ED215EB3414AEDB8B861AD29B07F6D"/>
            </w:placeholder>
            <w:showingPlcHdr/>
          </w:sdtPr>
          <w:sdtEndPr/>
          <w:sdtContent>
            <w:tc>
              <w:tcPr>
                <w:tcW w:w="8661" w:type="dxa"/>
              </w:tcPr>
              <w:p w:rsidR="006F219C" w:rsidRPr="006B263A" w:rsidRDefault="006F219C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646B0C" w:rsidRPr="006B263A" w:rsidRDefault="00646B0C">
      <w:pPr>
        <w:rPr>
          <w:rFonts w:ascii="Georgia" w:hAnsi="Georgia" w:cs="Arial"/>
          <w:b/>
          <w:color w:val="BF8F00" w:themeColor="accent4" w:themeShade="BF"/>
        </w:rPr>
      </w:pPr>
    </w:p>
    <w:p w:rsidR="00646B0C" w:rsidRPr="006B263A" w:rsidRDefault="00646B0C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>CLUB 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3708"/>
        <w:gridCol w:w="4811"/>
      </w:tblGrid>
      <w:tr w:rsidR="006F219C" w:rsidRPr="006B263A" w:rsidTr="006F219C">
        <w:tc>
          <w:tcPr>
            <w:tcW w:w="355" w:type="dxa"/>
            <w:vMerge w:val="restart"/>
          </w:tcPr>
          <w:p w:rsidR="006F219C" w:rsidRPr="006B263A" w:rsidRDefault="006B263A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4</w:t>
            </w:r>
          </w:p>
        </w:tc>
        <w:tc>
          <w:tcPr>
            <w:tcW w:w="8661" w:type="dxa"/>
            <w:gridSpan w:val="2"/>
          </w:tcPr>
          <w:p w:rsidR="006F219C" w:rsidRPr="006B263A" w:rsidRDefault="006F219C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In the case that the main club coordinator has to leave or discon</w:t>
            </w:r>
            <w:r w:rsidR="006B263A">
              <w:rPr>
                <w:rFonts w:ascii="Georgia" w:hAnsi="Georgia" w:cs="Arial"/>
                <w:b/>
              </w:rPr>
              <w:t xml:space="preserve">tinue his/her appointment has the </w:t>
            </w:r>
            <w:r w:rsidRPr="006B263A">
              <w:rPr>
                <w:rFonts w:ascii="Georgia" w:hAnsi="Georgia" w:cs="Arial"/>
                <w:b/>
              </w:rPr>
              <w:t xml:space="preserve">club coordinator, how do you plan to ensure the YBB club will be taken over by a suitable replacement? What kind of handing-over procedure will you club use?  </w:t>
            </w:r>
          </w:p>
        </w:tc>
      </w:tr>
      <w:tr w:rsidR="006F219C" w:rsidRPr="006B263A" w:rsidTr="006F219C">
        <w:tc>
          <w:tcPr>
            <w:tcW w:w="355" w:type="dxa"/>
            <w:vMerge/>
          </w:tcPr>
          <w:p w:rsidR="006F219C" w:rsidRPr="006B263A" w:rsidRDefault="006F219C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142556782"/>
            <w:placeholder>
              <w:docPart w:val="B27D1FF2DFF3436795502E03ADAED35D"/>
            </w:placeholder>
            <w:showingPlcHdr/>
          </w:sdtPr>
          <w:sdtEndPr/>
          <w:sdtContent>
            <w:tc>
              <w:tcPr>
                <w:tcW w:w="8661" w:type="dxa"/>
                <w:gridSpan w:val="2"/>
              </w:tcPr>
              <w:p w:rsidR="006F219C" w:rsidRPr="006B263A" w:rsidRDefault="006F219C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6F219C" w:rsidRPr="006B263A" w:rsidTr="006F219C">
        <w:tc>
          <w:tcPr>
            <w:tcW w:w="355" w:type="dxa"/>
            <w:vMerge w:val="restart"/>
          </w:tcPr>
          <w:p w:rsidR="006F219C" w:rsidRPr="006B263A" w:rsidRDefault="006F219C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2</w:t>
            </w:r>
            <w:r w:rsidR="006B263A">
              <w:rPr>
                <w:rFonts w:ascii="Georgia" w:hAnsi="Georgia" w:cs="Arial"/>
                <w:b/>
              </w:rPr>
              <w:t>5</w:t>
            </w:r>
          </w:p>
        </w:tc>
        <w:tc>
          <w:tcPr>
            <w:tcW w:w="8661" w:type="dxa"/>
            <w:gridSpan w:val="2"/>
          </w:tcPr>
          <w:p w:rsidR="006F219C" w:rsidRPr="006B263A" w:rsidRDefault="006F219C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>Other than the one-time seed-fund donation from WWF Bhutan, how else will the club be funded?</w:t>
            </w:r>
          </w:p>
        </w:tc>
      </w:tr>
      <w:tr w:rsidR="006F219C" w:rsidRPr="006B263A" w:rsidTr="006F219C">
        <w:tc>
          <w:tcPr>
            <w:tcW w:w="355" w:type="dxa"/>
            <w:vMerge/>
          </w:tcPr>
          <w:p w:rsidR="006F219C" w:rsidRPr="006B263A" w:rsidRDefault="006F219C">
            <w:pPr>
              <w:rPr>
                <w:rFonts w:ascii="Georgia" w:hAnsi="Georgia" w:cs="Arial"/>
                <w:b/>
              </w:rPr>
            </w:pPr>
          </w:p>
        </w:tc>
        <w:sdt>
          <w:sdtPr>
            <w:rPr>
              <w:rFonts w:ascii="Georgia" w:hAnsi="Georgia" w:cs="Arial"/>
              <w:b/>
            </w:rPr>
            <w:id w:val="1353761769"/>
            <w:placeholder>
              <w:docPart w:val="882ED411FE474282B82B48E90F1D4E82"/>
            </w:placeholder>
            <w:showingPlcHdr/>
          </w:sdtPr>
          <w:sdtEndPr/>
          <w:sdtContent>
            <w:tc>
              <w:tcPr>
                <w:tcW w:w="8661" w:type="dxa"/>
                <w:gridSpan w:val="2"/>
              </w:tcPr>
              <w:p w:rsidR="006F219C" w:rsidRPr="006B263A" w:rsidRDefault="006F219C">
                <w:pPr>
                  <w:rPr>
                    <w:rFonts w:ascii="Georgia" w:hAnsi="Georgia" w:cs="Arial"/>
                    <w:b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  <w:tr w:rsidR="006F219C" w:rsidRPr="006B263A" w:rsidTr="00C03159">
        <w:tc>
          <w:tcPr>
            <w:tcW w:w="355" w:type="dxa"/>
            <w:vMerge w:val="restart"/>
          </w:tcPr>
          <w:p w:rsidR="006F219C" w:rsidRPr="006B263A" w:rsidRDefault="006B263A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6</w:t>
            </w:r>
          </w:p>
        </w:tc>
        <w:tc>
          <w:tcPr>
            <w:tcW w:w="8661" w:type="dxa"/>
            <w:gridSpan w:val="2"/>
          </w:tcPr>
          <w:p w:rsidR="006F219C" w:rsidRPr="006B263A" w:rsidRDefault="006F219C" w:rsidP="006F219C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Do you have a fundraising strategy/plan? </w:t>
            </w:r>
          </w:p>
        </w:tc>
      </w:tr>
      <w:tr w:rsidR="006F219C" w:rsidRPr="006B263A" w:rsidTr="006F219C">
        <w:tc>
          <w:tcPr>
            <w:tcW w:w="355" w:type="dxa"/>
            <w:vMerge/>
          </w:tcPr>
          <w:p w:rsidR="006F219C" w:rsidRPr="006B263A" w:rsidRDefault="006F219C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3765" w:type="dxa"/>
          </w:tcPr>
          <w:p w:rsidR="006F219C" w:rsidRPr="006B263A" w:rsidRDefault="006F219C">
            <w:pPr>
              <w:rPr>
                <w:rFonts w:ascii="Georgia" w:hAnsi="Georgia" w:cs="Arial"/>
              </w:rPr>
            </w:pPr>
            <w:r w:rsidRPr="006B263A">
              <w:rPr>
                <w:rFonts w:ascii="Georgia" w:hAnsi="Georgia" w:cs="Arial"/>
                <w:b/>
                <w:i/>
              </w:rPr>
              <w:t>Yes</w:t>
            </w:r>
            <w:r w:rsidRPr="006B263A">
              <w:rPr>
                <w:rFonts w:ascii="Georgia" w:hAnsi="Georgia" w:cs="Arial"/>
              </w:rPr>
              <w:t xml:space="preserve">   </w:t>
            </w:r>
            <w:sdt>
              <w:sdtPr>
                <w:rPr>
                  <w:rFonts w:ascii="Georgia" w:hAnsi="Georgia" w:cs="Arial"/>
                </w:rPr>
                <w:id w:val="-141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6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96" w:type="dxa"/>
          </w:tcPr>
          <w:p w:rsidR="006F219C" w:rsidRPr="006B263A" w:rsidRDefault="006F219C">
            <w:pPr>
              <w:rPr>
                <w:rFonts w:ascii="Georgia" w:hAnsi="Georgia" w:cs="Arial"/>
              </w:rPr>
            </w:pPr>
            <w:r w:rsidRPr="006B263A">
              <w:rPr>
                <w:rFonts w:ascii="Georgia" w:hAnsi="Georgia" w:cs="Arial"/>
                <w:b/>
                <w:i/>
              </w:rPr>
              <w:t xml:space="preserve">No </w:t>
            </w:r>
            <w:r w:rsidRPr="006B263A">
              <w:rPr>
                <w:rFonts w:ascii="Georgia" w:hAnsi="Georgia" w:cs="Arial"/>
              </w:rPr>
              <w:t xml:space="preserve"> </w:t>
            </w:r>
            <w:sdt>
              <w:sdtPr>
                <w:rPr>
                  <w:rFonts w:ascii="Georgia" w:hAnsi="Georgia" w:cs="Arial"/>
                </w:rPr>
                <w:id w:val="-443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6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F219C" w:rsidRPr="006B263A" w:rsidTr="0071595C">
        <w:tc>
          <w:tcPr>
            <w:tcW w:w="9016" w:type="dxa"/>
            <w:gridSpan w:val="3"/>
          </w:tcPr>
          <w:p w:rsidR="006F219C" w:rsidRPr="006B263A" w:rsidRDefault="006F219C" w:rsidP="006F219C">
            <w:pPr>
              <w:ind w:left="720"/>
              <w:rPr>
                <w:rFonts w:ascii="Georgia" w:hAnsi="Georgia" w:cs="Arial"/>
                <w:b/>
                <w:i/>
              </w:rPr>
            </w:pPr>
            <w:r w:rsidRPr="006B263A">
              <w:rPr>
                <w:rFonts w:ascii="Georgia" w:hAnsi="Georgia" w:cs="Arial"/>
                <w:i/>
              </w:rPr>
              <w:t>If yes, please explain it briefly below.</w:t>
            </w:r>
          </w:p>
        </w:tc>
      </w:tr>
      <w:tr w:rsidR="006F219C" w:rsidRPr="006B263A" w:rsidTr="00EF3F49">
        <w:sdt>
          <w:sdtPr>
            <w:rPr>
              <w:rFonts w:ascii="Georgia" w:hAnsi="Georgia" w:cs="Arial"/>
            </w:rPr>
            <w:id w:val="638466117"/>
            <w:placeholder>
              <w:docPart w:val="448B0FD6EB6B41A8868B215985E5CE13"/>
            </w:placeholder>
            <w:showingPlcHdr/>
          </w:sdtPr>
          <w:sdtEndPr/>
          <w:sdtContent>
            <w:tc>
              <w:tcPr>
                <w:tcW w:w="9016" w:type="dxa"/>
                <w:gridSpan w:val="3"/>
              </w:tcPr>
              <w:p w:rsidR="006F219C" w:rsidRPr="006B263A" w:rsidRDefault="006F219C" w:rsidP="006F219C">
                <w:pPr>
                  <w:ind w:left="720"/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9B3982" w:rsidRPr="006B263A" w:rsidRDefault="009B3982" w:rsidP="006F219C">
      <w:pPr>
        <w:rPr>
          <w:rFonts w:ascii="Georgia" w:hAnsi="Georgia" w:cs="Arial"/>
          <w:b/>
          <w:color w:val="BF8F00" w:themeColor="accent4" w:themeShade="BF"/>
        </w:rPr>
      </w:pPr>
    </w:p>
    <w:p w:rsidR="006F219C" w:rsidRPr="006B263A" w:rsidRDefault="006F219C" w:rsidP="006F219C">
      <w:pPr>
        <w:rPr>
          <w:rFonts w:ascii="Georgia" w:hAnsi="Georgia" w:cs="Arial"/>
          <w:b/>
          <w:color w:val="BF8F00" w:themeColor="accent4" w:themeShade="BF"/>
        </w:rPr>
      </w:pPr>
      <w:r w:rsidRPr="006B263A">
        <w:rPr>
          <w:rFonts w:ascii="Georgia" w:hAnsi="Georgia" w:cs="Arial"/>
          <w:b/>
          <w:color w:val="BF8F00" w:themeColor="accent4" w:themeShade="BF"/>
        </w:rPr>
        <w:t xml:space="preserve">SEED FUND EXPENDITU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540"/>
      </w:tblGrid>
      <w:tr w:rsidR="006F219C" w:rsidRPr="006B263A" w:rsidTr="006F219C">
        <w:tc>
          <w:tcPr>
            <w:tcW w:w="355" w:type="dxa"/>
            <w:vMerge w:val="restart"/>
          </w:tcPr>
          <w:p w:rsidR="006F219C" w:rsidRPr="006B263A" w:rsidRDefault="006B263A" w:rsidP="006F219C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7</w:t>
            </w:r>
          </w:p>
        </w:tc>
        <w:tc>
          <w:tcPr>
            <w:tcW w:w="8661" w:type="dxa"/>
          </w:tcPr>
          <w:p w:rsidR="006F219C" w:rsidRPr="006B263A" w:rsidRDefault="006F219C" w:rsidP="006F219C">
            <w:pPr>
              <w:rPr>
                <w:rFonts w:ascii="Georgia" w:hAnsi="Georgia" w:cs="Arial"/>
                <w:b/>
              </w:rPr>
            </w:pPr>
            <w:r w:rsidRPr="006B263A">
              <w:rPr>
                <w:rFonts w:ascii="Georgia" w:hAnsi="Georgia" w:cs="Arial"/>
                <w:b/>
              </w:rPr>
              <w:t xml:space="preserve">How do you plan to use the seed-fund? Please provide a budget breakdown below. </w:t>
            </w:r>
          </w:p>
        </w:tc>
      </w:tr>
      <w:tr w:rsidR="006F219C" w:rsidRPr="006B263A" w:rsidTr="006F219C">
        <w:tc>
          <w:tcPr>
            <w:tcW w:w="355" w:type="dxa"/>
            <w:vMerge/>
          </w:tcPr>
          <w:p w:rsidR="006F219C" w:rsidRPr="006B263A" w:rsidRDefault="006F219C" w:rsidP="006F219C">
            <w:pPr>
              <w:rPr>
                <w:rFonts w:ascii="Georgia" w:hAnsi="Georgia" w:cs="Arial"/>
              </w:rPr>
            </w:pPr>
          </w:p>
        </w:tc>
        <w:sdt>
          <w:sdtPr>
            <w:rPr>
              <w:rFonts w:ascii="Georgia" w:hAnsi="Georgia" w:cs="Arial"/>
            </w:rPr>
            <w:id w:val="-1338220322"/>
            <w:placeholder>
              <w:docPart w:val="060F2721CF364EF8B28B4EB55FEE0A72"/>
            </w:placeholder>
            <w:showingPlcHdr/>
          </w:sdtPr>
          <w:sdtEndPr/>
          <w:sdtContent>
            <w:tc>
              <w:tcPr>
                <w:tcW w:w="8661" w:type="dxa"/>
              </w:tcPr>
              <w:p w:rsidR="006F219C" w:rsidRPr="006B263A" w:rsidRDefault="006F219C" w:rsidP="006F219C">
                <w:pPr>
                  <w:rPr>
                    <w:rFonts w:ascii="Georgia" w:hAnsi="Georgia" w:cs="Arial"/>
                  </w:rPr>
                </w:pPr>
                <w:r w:rsidRPr="006B263A">
                  <w:rPr>
                    <w:rStyle w:val="PlaceholderText"/>
                    <w:rFonts w:ascii="Georgia" w:hAnsi="Georgia" w:cs="Arial"/>
                  </w:rPr>
                  <w:t>Click or tap here to enter text.</w:t>
                </w:r>
              </w:p>
            </w:tc>
          </w:sdtContent>
        </w:sdt>
      </w:tr>
    </w:tbl>
    <w:p w:rsidR="007B0E70" w:rsidRPr="006B263A" w:rsidRDefault="00646B0C">
      <w:pPr>
        <w:rPr>
          <w:rFonts w:ascii="Georgia" w:hAnsi="Georgia" w:cs="Arial"/>
        </w:rPr>
      </w:pPr>
      <w:r w:rsidRPr="006B263A">
        <w:rPr>
          <w:rFonts w:ascii="Georgia" w:hAnsi="Georgia" w:cs="Arial"/>
        </w:rPr>
        <w:br/>
      </w:r>
      <w:bookmarkStart w:id="0" w:name="_GoBack"/>
      <w:bookmarkEnd w:id="0"/>
    </w:p>
    <w:sectPr w:rsidR="007B0E70" w:rsidRPr="006B263A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C6" w:rsidRDefault="00CD61C6" w:rsidP="006F219C">
      <w:pPr>
        <w:spacing w:after="0" w:line="240" w:lineRule="auto"/>
      </w:pPr>
      <w:r>
        <w:separator/>
      </w:r>
    </w:p>
  </w:endnote>
  <w:endnote w:type="continuationSeparator" w:id="0">
    <w:p w:rsidR="00CD61C6" w:rsidRDefault="00CD61C6" w:rsidP="006F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991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19C" w:rsidRDefault="006F2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219C" w:rsidRDefault="006F2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C6" w:rsidRDefault="00CD61C6" w:rsidP="006F219C">
      <w:pPr>
        <w:spacing w:after="0" w:line="240" w:lineRule="auto"/>
      </w:pPr>
      <w:r>
        <w:separator/>
      </w:r>
    </w:p>
  </w:footnote>
  <w:footnote w:type="continuationSeparator" w:id="0">
    <w:p w:rsidR="00CD61C6" w:rsidRDefault="00CD61C6" w:rsidP="006F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9C" w:rsidRPr="006B263A" w:rsidRDefault="009B3982">
    <w:pPr>
      <w:pStyle w:val="Header"/>
      <w:rPr>
        <w:rFonts w:ascii="Georgia" w:hAnsi="Georgia" w:cs="Arial"/>
        <w:b/>
      </w:rPr>
    </w:pPr>
    <w:r w:rsidRPr="001A78AA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-190500</wp:posOffset>
          </wp:positionV>
          <wp:extent cx="571500" cy="558800"/>
          <wp:effectExtent l="0" t="0" r="0" b="0"/>
          <wp:wrapTight wrapText="bothSides">
            <wp:wrapPolygon edited="0">
              <wp:start x="7200" y="0"/>
              <wp:lineTo x="0" y="3682"/>
              <wp:lineTo x="0" y="14727"/>
              <wp:lineTo x="4320" y="20618"/>
              <wp:lineTo x="6480" y="20618"/>
              <wp:lineTo x="14400" y="20618"/>
              <wp:lineTo x="20880" y="17673"/>
              <wp:lineTo x="20880" y="3682"/>
              <wp:lineTo x="13680" y="0"/>
              <wp:lineTo x="72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BB Logo with lea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19C" w:rsidRPr="001A78AA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D3F7FFE" wp14:editId="281DE494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366602" cy="543486"/>
          <wp:effectExtent l="0" t="0" r="0" b="9525"/>
          <wp:wrapTight wrapText="bothSides">
            <wp:wrapPolygon edited="0">
              <wp:start x="5615" y="0"/>
              <wp:lineTo x="0" y="3032"/>
              <wp:lineTo x="0" y="21221"/>
              <wp:lineTo x="20215" y="21221"/>
              <wp:lineTo x="20215" y="0"/>
              <wp:lineTo x="12354" y="0"/>
              <wp:lineTo x="561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F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02" cy="543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19C" w:rsidRPr="001A78AA">
      <w:rPr>
        <w:rFonts w:ascii="Arial" w:hAnsi="Arial" w:cs="Arial"/>
      </w:rPr>
      <w:ptab w:relativeTo="margin" w:alignment="center" w:leader="none"/>
    </w:r>
    <w:r w:rsidR="006F219C" w:rsidRPr="001A78AA">
      <w:rPr>
        <w:rFonts w:ascii="Arial" w:hAnsi="Arial" w:cs="Arial"/>
      </w:rPr>
      <w:ptab w:relativeTo="margin" w:alignment="right" w:leader="none"/>
    </w:r>
    <w:r w:rsidR="006B263A">
      <w:rPr>
        <w:rFonts w:ascii="Georgia" w:hAnsi="Georgia" w:cs="Arial"/>
        <w:b/>
      </w:rPr>
      <w:t>YBB Application Form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02"/>
    <w:rsid w:val="000022B8"/>
    <w:rsid w:val="00020785"/>
    <w:rsid w:val="0002180B"/>
    <w:rsid w:val="00054DDF"/>
    <w:rsid w:val="000577AB"/>
    <w:rsid w:val="00063462"/>
    <w:rsid w:val="00064CCB"/>
    <w:rsid w:val="00067E6B"/>
    <w:rsid w:val="000A53BE"/>
    <w:rsid w:val="000A677F"/>
    <w:rsid w:val="000D2B7F"/>
    <w:rsid w:val="000E0E0E"/>
    <w:rsid w:val="000E52D4"/>
    <w:rsid w:val="000F5722"/>
    <w:rsid w:val="000F5B01"/>
    <w:rsid w:val="00100699"/>
    <w:rsid w:val="00127597"/>
    <w:rsid w:val="0015645D"/>
    <w:rsid w:val="00156A1E"/>
    <w:rsid w:val="001615E1"/>
    <w:rsid w:val="001616F8"/>
    <w:rsid w:val="0016204D"/>
    <w:rsid w:val="00172A97"/>
    <w:rsid w:val="00194A7B"/>
    <w:rsid w:val="001A5A37"/>
    <w:rsid w:val="001A78AA"/>
    <w:rsid w:val="001D257A"/>
    <w:rsid w:val="001E3B8C"/>
    <w:rsid w:val="001E41E2"/>
    <w:rsid w:val="00207B80"/>
    <w:rsid w:val="002128D6"/>
    <w:rsid w:val="002208B0"/>
    <w:rsid w:val="00222DB1"/>
    <w:rsid w:val="00224DC2"/>
    <w:rsid w:val="0023525F"/>
    <w:rsid w:val="0024212D"/>
    <w:rsid w:val="00246CFF"/>
    <w:rsid w:val="00255B08"/>
    <w:rsid w:val="002643E1"/>
    <w:rsid w:val="00292B5C"/>
    <w:rsid w:val="002A1803"/>
    <w:rsid w:val="002A5FDF"/>
    <w:rsid w:val="002B3812"/>
    <w:rsid w:val="002B51CC"/>
    <w:rsid w:val="002C5CDC"/>
    <w:rsid w:val="002C7D35"/>
    <w:rsid w:val="002D19E2"/>
    <w:rsid w:val="002E5F23"/>
    <w:rsid w:val="002F13EB"/>
    <w:rsid w:val="002F4F5A"/>
    <w:rsid w:val="003033E8"/>
    <w:rsid w:val="0030540A"/>
    <w:rsid w:val="00306427"/>
    <w:rsid w:val="003109BC"/>
    <w:rsid w:val="00311A16"/>
    <w:rsid w:val="00314E2B"/>
    <w:rsid w:val="00317609"/>
    <w:rsid w:val="00320E3B"/>
    <w:rsid w:val="00336833"/>
    <w:rsid w:val="00372AEB"/>
    <w:rsid w:val="00380242"/>
    <w:rsid w:val="00386190"/>
    <w:rsid w:val="00391467"/>
    <w:rsid w:val="003919B8"/>
    <w:rsid w:val="0039489B"/>
    <w:rsid w:val="00395843"/>
    <w:rsid w:val="003B25C3"/>
    <w:rsid w:val="003C30A2"/>
    <w:rsid w:val="003D4E7E"/>
    <w:rsid w:val="003E4C26"/>
    <w:rsid w:val="003E5691"/>
    <w:rsid w:val="004043BC"/>
    <w:rsid w:val="00405EC9"/>
    <w:rsid w:val="00407CF4"/>
    <w:rsid w:val="00407FEA"/>
    <w:rsid w:val="004167D9"/>
    <w:rsid w:val="004261C4"/>
    <w:rsid w:val="00427392"/>
    <w:rsid w:val="004415B3"/>
    <w:rsid w:val="00464021"/>
    <w:rsid w:val="00476D56"/>
    <w:rsid w:val="00485D40"/>
    <w:rsid w:val="004938C0"/>
    <w:rsid w:val="004A002F"/>
    <w:rsid w:val="004A117B"/>
    <w:rsid w:val="004A7441"/>
    <w:rsid w:val="004C4ACE"/>
    <w:rsid w:val="004C68AD"/>
    <w:rsid w:val="004D10A0"/>
    <w:rsid w:val="004D2B4C"/>
    <w:rsid w:val="004E0271"/>
    <w:rsid w:val="004F6CEB"/>
    <w:rsid w:val="00501ED7"/>
    <w:rsid w:val="005051FC"/>
    <w:rsid w:val="005120D9"/>
    <w:rsid w:val="00522F5C"/>
    <w:rsid w:val="0056363F"/>
    <w:rsid w:val="005637BC"/>
    <w:rsid w:val="00563F90"/>
    <w:rsid w:val="0056457B"/>
    <w:rsid w:val="00567AFC"/>
    <w:rsid w:val="00574045"/>
    <w:rsid w:val="00577AAF"/>
    <w:rsid w:val="00581913"/>
    <w:rsid w:val="005C38AE"/>
    <w:rsid w:val="005C7AF1"/>
    <w:rsid w:val="005F6B6C"/>
    <w:rsid w:val="006002DC"/>
    <w:rsid w:val="006213F1"/>
    <w:rsid w:val="0064091C"/>
    <w:rsid w:val="00644274"/>
    <w:rsid w:val="00646B0C"/>
    <w:rsid w:val="0065562F"/>
    <w:rsid w:val="00655A37"/>
    <w:rsid w:val="00662AD1"/>
    <w:rsid w:val="00663AB9"/>
    <w:rsid w:val="0066721A"/>
    <w:rsid w:val="00667302"/>
    <w:rsid w:val="00667D5E"/>
    <w:rsid w:val="00684909"/>
    <w:rsid w:val="006857ED"/>
    <w:rsid w:val="0069469B"/>
    <w:rsid w:val="006960F3"/>
    <w:rsid w:val="006A74C4"/>
    <w:rsid w:val="006B263A"/>
    <w:rsid w:val="006B5192"/>
    <w:rsid w:val="006C42AF"/>
    <w:rsid w:val="006D6597"/>
    <w:rsid w:val="006F219C"/>
    <w:rsid w:val="006F63E7"/>
    <w:rsid w:val="006F71AA"/>
    <w:rsid w:val="007115EF"/>
    <w:rsid w:val="00715789"/>
    <w:rsid w:val="00725314"/>
    <w:rsid w:val="00737445"/>
    <w:rsid w:val="00741045"/>
    <w:rsid w:val="00762106"/>
    <w:rsid w:val="00770A55"/>
    <w:rsid w:val="007714C3"/>
    <w:rsid w:val="00790699"/>
    <w:rsid w:val="007A7019"/>
    <w:rsid w:val="007B06A3"/>
    <w:rsid w:val="007B0E70"/>
    <w:rsid w:val="007B7FAB"/>
    <w:rsid w:val="007C7F4E"/>
    <w:rsid w:val="007D5BEB"/>
    <w:rsid w:val="007E2C8A"/>
    <w:rsid w:val="007E2D60"/>
    <w:rsid w:val="007E3126"/>
    <w:rsid w:val="007F4942"/>
    <w:rsid w:val="007F6BE7"/>
    <w:rsid w:val="007F6E2B"/>
    <w:rsid w:val="00815905"/>
    <w:rsid w:val="008203AF"/>
    <w:rsid w:val="008262C1"/>
    <w:rsid w:val="00853EB4"/>
    <w:rsid w:val="00860514"/>
    <w:rsid w:val="008701BF"/>
    <w:rsid w:val="008814D0"/>
    <w:rsid w:val="00881603"/>
    <w:rsid w:val="00883471"/>
    <w:rsid w:val="00884642"/>
    <w:rsid w:val="00885E3A"/>
    <w:rsid w:val="008B11C9"/>
    <w:rsid w:val="008C2F67"/>
    <w:rsid w:val="008D5058"/>
    <w:rsid w:val="008D7E35"/>
    <w:rsid w:val="008F0AC4"/>
    <w:rsid w:val="00907B53"/>
    <w:rsid w:val="00912919"/>
    <w:rsid w:val="00914FF8"/>
    <w:rsid w:val="009363C9"/>
    <w:rsid w:val="00983F87"/>
    <w:rsid w:val="0099465E"/>
    <w:rsid w:val="009A048B"/>
    <w:rsid w:val="009B3982"/>
    <w:rsid w:val="009B4694"/>
    <w:rsid w:val="009B7915"/>
    <w:rsid w:val="009C20E7"/>
    <w:rsid w:val="009E2C92"/>
    <w:rsid w:val="009E7A01"/>
    <w:rsid w:val="009F64FF"/>
    <w:rsid w:val="00A065CD"/>
    <w:rsid w:val="00A2346E"/>
    <w:rsid w:val="00A269F3"/>
    <w:rsid w:val="00A400C8"/>
    <w:rsid w:val="00A40B78"/>
    <w:rsid w:val="00A60CF7"/>
    <w:rsid w:val="00A661B0"/>
    <w:rsid w:val="00A701B8"/>
    <w:rsid w:val="00A760DA"/>
    <w:rsid w:val="00A76B4E"/>
    <w:rsid w:val="00A83B04"/>
    <w:rsid w:val="00A85409"/>
    <w:rsid w:val="00A8595C"/>
    <w:rsid w:val="00A87A79"/>
    <w:rsid w:val="00AA037C"/>
    <w:rsid w:val="00AA4FC6"/>
    <w:rsid w:val="00AB0337"/>
    <w:rsid w:val="00AB0A10"/>
    <w:rsid w:val="00AB2620"/>
    <w:rsid w:val="00AB3150"/>
    <w:rsid w:val="00AB3485"/>
    <w:rsid w:val="00AC02A6"/>
    <w:rsid w:val="00AD57CB"/>
    <w:rsid w:val="00AE198F"/>
    <w:rsid w:val="00AE504F"/>
    <w:rsid w:val="00AF064C"/>
    <w:rsid w:val="00AF3C21"/>
    <w:rsid w:val="00B35051"/>
    <w:rsid w:val="00B36267"/>
    <w:rsid w:val="00B363BC"/>
    <w:rsid w:val="00B4002C"/>
    <w:rsid w:val="00B42814"/>
    <w:rsid w:val="00B42B57"/>
    <w:rsid w:val="00B46C12"/>
    <w:rsid w:val="00B55BA5"/>
    <w:rsid w:val="00B63AE7"/>
    <w:rsid w:val="00B761AA"/>
    <w:rsid w:val="00B83A11"/>
    <w:rsid w:val="00B8664C"/>
    <w:rsid w:val="00B903B0"/>
    <w:rsid w:val="00B910D7"/>
    <w:rsid w:val="00BA5BB4"/>
    <w:rsid w:val="00BB095E"/>
    <w:rsid w:val="00BD741D"/>
    <w:rsid w:val="00BF023E"/>
    <w:rsid w:val="00C00A20"/>
    <w:rsid w:val="00C016D6"/>
    <w:rsid w:val="00C030D2"/>
    <w:rsid w:val="00C17479"/>
    <w:rsid w:val="00C43ADF"/>
    <w:rsid w:val="00C54201"/>
    <w:rsid w:val="00C55AC1"/>
    <w:rsid w:val="00C57626"/>
    <w:rsid w:val="00C65F7C"/>
    <w:rsid w:val="00CA43E4"/>
    <w:rsid w:val="00CC00E1"/>
    <w:rsid w:val="00CC3CCF"/>
    <w:rsid w:val="00CC4C0D"/>
    <w:rsid w:val="00CD2C09"/>
    <w:rsid w:val="00CD61C6"/>
    <w:rsid w:val="00CD7A8E"/>
    <w:rsid w:val="00CF7C50"/>
    <w:rsid w:val="00D01266"/>
    <w:rsid w:val="00D04CE4"/>
    <w:rsid w:val="00D04DDF"/>
    <w:rsid w:val="00D16EB9"/>
    <w:rsid w:val="00D30B21"/>
    <w:rsid w:val="00D42FCC"/>
    <w:rsid w:val="00D649EC"/>
    <w:rsid w:val="00D66AF7"/>
    <w:rsid w:val="00DA3513"/>
    <w:rsid w:val="00DA49D1"/>
    <w:rsid w:val="00DB531B"/>
    <w:rsid w:val="00DB758B"/>
    <w:rsid w:val="00DD4BE4"/>
    <w:rsid w:val="00DE5B94"/>
    <w:rsid w:val="00DF27B1"/>
    <w:rsid w:val="00DF7015"/>
    <w:rsid w:val="00E01654"/>
    <w:rsid w:val="00E251E3"/>
    <w:rsid w:val="00E263D3"/>
    <w:rsid w:val="00E45BF8"/>
    <w:rsid w:val="00E578F6"/>
    <w:rsid w:val="00E64CD1"/>
    <w:rsid w:val="00E667B4"/>
    <w:rsid w:val="00E72F61"/>
    <w:rsid w:val="00E87841"/>
    <w:rsid w:val="00EC18F8"/>
    <w:rsid w:val="00EC3389"/>
    <w:rsid w:val="00EC3957"/>
    <w:rsid w:val="00EE5D06"/>
    <w:rsid w:val="00EE5EFE"/>
    <w:rsid w:val="00EF0AA7"/>
    <w:rsid w:val="00EF640B"/>
    <w:rsid w:val="00F13DCA"/>
    <w:rsid w:val="00F1508F"/>
    <w:rsid w:val="00F174E0"/>
    <w:rsid w:val="00F27248"/>
    <w:rsid w:val="00F34D40"/>
    <w:rsid w:val="00F3735A"/>
    <w:rsid w:val="00F43F35"/>
    <w:rsid w:val="00F442A6"/>
    <w:rsid w:val="00F65002"/>
    <w:rsid w:val="00F656EE"/>
    <w:rsid w:val="00F80061"/>
    <w:rsid w:val="00FB1509"/>
    <w:rsid w:val="00FC1AFD"/>
    <w:rsid w:val="00FC2A5D"/>
    <w:rsid w:val="00FC7284"/>
    <w:rsid w:val="00FD34B0"/>
    <w:rsid w:val="00FE0FA2"/>
    <w:rsid w:val="00FE32AA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8764F"/>
  <w15:chartTrackingRefBased/>
  <w15:docId w15:val="{2E60C49F-563E-4960-B141-BBC26692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302"/>
    <w:rPr>
      <w:color w:val="808080"/>
    </w:rPr>
  </w:style>
  <w:style w:type="table" w:styleId="TableGrid">
    <w:name w:val="Table Grid"/>
    <w:basedOn w:val="TableNormal"/>
    <w:uiPriority w:val="39"/>
    <w:rsid w:val="0066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9C"/>
  </w:style>
  <w:style w:type="paragraph" w:styleId="Footer">
    <w:name w:val="footer"/>
    <w:basedOn w:val="Normal"/>
    <w:link w:val="FooterChar"/>
    <w:uiPriority w:val="99"/>
    <w:unhideWhenUsed/>
    <w:rsid w:val="006F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D1DC-D93D-4BB1-9233-EBA3910B86F8}"/>
      </w:docPartPr>
      <w:docPartBody>
        <w:p w:rsidR="003C4A6F" w:rsidRDefault="00AE1C89">
          <w:r w:rsidRPr="00020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235581A234ECAAA78BC2FA98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4D1A-AC9C-445A-84C3-145E1E86F925}"/>
      </w:docPartPr>
      <w:docPartBody>
        <w:p w:rsidR="003C4A6F" w:rsidRDefault="001D3F2C" w:rsidP="001D3F2C">
          <w:pPr>
            <w:pStyle w:val="ECA235581A234ECAAA78BC2FA98154CE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B045B0706BD144128A577C099CA8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3782-333F-4484-B091-1D8D4D8ED5D8}"/>
      </w:docPartPr>
      <w:docPartBody>
        <w:p w:rsidR="003C4A6F" w:rsidRDefault="001D3F2C" w:rsidP="001D3F2C">
          <w:pPr>
            <w:pStyle w:val="B045B0706BD144128A577C099CA8BBC9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197268043F8F430FAF7DF8E9F179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7C8-AF08-4227-8382-73A5591D24D9}"/>
      </w:docPartPr>
      <w:docPartBody>
        <w:p w:rsidR="003C4A6F" w:rsidRDefault="001D3F2C" w:rsidP="001D3F2C">
          <w:pPr>
            <w:pStyle w:val="197268043F8F430FAF7DF8E9F179C87F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0E6E16923ADC41769FB154E44623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678B-745C-44A0-8BF9-27A31A3D0F98}"/>
      </w:docPartPr>
      <w:docPartBody>
        <w:p w:rsidR="003C4A6F" w:rsidRDefault="001D3F2C" w:rsidP="001D3F2C">
          <w:pPr>
            <w:pStyle w:val="0E6E16923ADC41769FB154E44623C217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6153D05FC674407A8ECE2EE965FD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DDA2-01B5-4BDF-B6AE-6A38978E094A}"/>
      </w:docPartPr>
      <w:docPartBody>
        <w:p w:rsidR="003C4A6F" w:rsidRDefault="001D3F2C" w:rsidP="001D3F2C">
          <w:pPr>
            <w:pStyle w:val="6153D05FC674407A8ECE2EE965FD937B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37C2AC5F7ECB4A52BF6D3D0901A5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1B4D-8A5F-4CBF-89BC-5CB5CA8897C7}"/>
      </w:docPartPr>
      <w:docPartBody>
        <w:p w:rsidR="003C4A6F" w:rsidRDefault="001D3F2C" w:rsidP="001D3F2C">
          <w:pPr>
            <w:pStyle w:val="37C2AC5F7ECB4A52BF6D3D0901A52654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15891EAC66684AC6BE8BB6CDB61F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0A63-93E4-4042-88CC-EE103F2307DC}"/>
      </w:docPartPr>
      <w:docPartBody>
        <w:p w:rsidR="003C4A6F" w:rsidRDefault="001D3F2C" w:rsidP="001D3F2C">
          <w:pPr>
            <w:pStyle w:val="15891EAC66684AC6BE8BB6CDB61F534A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772780ABCAB8471F92357676622E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E78E-B285-4898-B004-257ADEA14EC3}"/>
      </w:docPartPr>
      <w:docPartBody>
        <w:p w:rsidR="003C4A6F" w:rsidRDefault="001D3F2C" w:rsidP="001D3F2C">
          <w:pPr>
            <w:pStyle w:val="772780ABCAB8471F92357676622E3AB7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12ED215EB3414AEDB8B861AD29B0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4B19-0C42-409F-9E7D-8C769E9C23F1}"/>
      </w:docPartPr>
      <w:docPartBody>
        <w:p w:rsidR="003C4A6F" w:rsidRDefault="001D3F2C" w:rsidP="001D3F2C">
          <w:pPr>
            <w:pStyle w:val="12ED215EB3414AEDB8B861AD29B07F6D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4BD47534EB3B4BB99229AB098619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D1B1-2C76-459E-97CB-33B729E4CFFE}"/>
      </w:docPartPr>
      <w:docPartBody>
        <w:p w:rsidR="003C4A6F" w:rsidRDefault="001D3F2C" w:rsidP="001D3F2C">
          <w:pPr>
            <w:pStyle w:val="4BD47534EB3B4BB99229AB09861999212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E3527268AC1046B3A0F93B93E0BF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BDC6-D2CA-41C7-A39C-3A2A3AC948B5}"/>
      </w:docPartPr>
      <w:docPartBody>
        <w:p w:rsidR="00000000" w:rsidRDefault="001D3F2C" w:rsidP="001D3F2C">
          <w:pPr>
            <w:pStyle w:val="E3527268AC1046B3A0F93B93E0BF845E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A4C694211F2D421694524F99FACE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700D-A713-4044-84CB-523C6608DE83}"/>
      </w:docPartPr>
      <w:docPartBody>
        <w:p w:rsidR="00000000" w:rsidRDefault="001D3F2C" w:rsidP="001D3F2C">
          <w:pPr>
            <w:pStyle w:val="A4C694211F2D421694524F99FACE4460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F3E4FBB019414A81B0AE0EC759D2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8C70-B1E8-480A-A21D-FCF012B9DDE2}"/>
      </w:docPartPr>
      <w:docPartBody>
        <w:p w:rsidR="00000000" w:rsidRDefault="001D3F2C" w:rsidP="001D3F2C">
          <w:pPr>
            <w:pStyle w:val="F3E4FBB019414A81B0AE0EC759D2B208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5CA49A777E22424696B57C355CA7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8CAE-533C-4107-BA2C-E01E112389AB}"/>
      </w:docPartPr>
      <w:docPartBody>
        <w:p w:rsidR="00000000" w:rsidRDefault="001D3F2C" w:rsidP="001D3F2C">
          <w:pPr>
            <w:pStyle w:val="5CA49A777E22424696B57C355CA751B8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0CFE8AF1DD3440F8BD8980821139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C1E0-F859-4E66-8451-27AB61EC089C}"/>
      </w:docPartPr>
      <w:docPartBody>
        <w:p w:rsidR="00000000" w:rsidRDefault="001D3F2C" w:rsidP="001D3F2C">
          <w:pPr>
            <w:pStyle w:val="0CFE8AF1DD3440F8BD898082113905CA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55A3422A33384091B11826803FA6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EA39-6A02-4064-A4DA-A39D0055A484}"/>
      </w:docPartPr>
      <w:docPartBody>
        <w:p w:rsidR="00000000" w:rsidRDefault="001D3F2C" w:rsidP="001D3F2C">
          <w:pPr>
            <w:pStyle w:val="55A3422A33384091B11826803FA63E46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B27D1FF2DFF3436795502E03ADAE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C02D-C690-4CC2-8D15-9C23B3EE5D58}"/>
      </w:docPartPr>
      <w:docPartBody>
        <w:p w:rsidR="00000000" w:rsidRDefault="001D3F2C" w:rsidP="001D3F2C">
          <w:pPr>
            <w:pStyle w:val="B27D1FF2DFF3436795502E03ADAED35D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882ED411FE474282B82B48E90F1D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037-7BC2-4ED5-8142-E18980AA5FD2}"/>
      </w:docPartPr>
      <w:docPartBody>
        <w:p w:rsidR="00000000" w:rsidRDefault="001D3F2C" w:rsidP="001D3F2C">
          <w:pPr>
            <w:pStyle w:val="882ED411FE474282B82B48E90F1D4E82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448B0FD6EB6B41A8868B215985E5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09E7-DE1D-4E19-B668-CB01F551D23B}"/>
      </w:docPartPr>
      <w:docPartBody>
        <w:p w:rsidR="00000000" w:rsidRDefault="001D3F2C" w:rsidP="001D3F2C">
          <w:pPr>
            <w:pStyle w:val="448B0FD6EB6B41A8868B215985E5CE13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060F2721CF364EF8B28B4EB55FEE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9A13-461F-4493-8389-4F92DA75E2A9}"/>
      </w:docPartPr>
      <w:docPartBody>
        <w:p w:rsidR="00000000" w:rsidRDefault="001D3F2C" w:rsidP="001D3F2C">
          <w:pPr>
            <w:pStyle w:val="060F2721CF364EF8B28B4EB55FEE0A721"/>
          </w:pPr>
          <w:r w:rsidRPr="006B263A">
            <w:rPr>
              <w:rStyle w:val="PlaceholderText"/>
              <w:rFonts w:ascii="Georgia" w:hAnsi="Georgia" w:cs="Arial"/>
            </w:rPr>
            <w:t>Click or tap here to enter text.</w:t>
          </w:r>
        </w:p>
      </w:docPartBody>
    </w:docPart>
    <w:docPart>
      <w:docPartPr>
        <w:name w:val="A052E404A9434BF0B9DFB6239B45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D43D-E665-4DCC-8425-4C6A4F65E88E}"/>
      </w:docPartPr>
      <w:docPartBody>
        <w:p w:rsidR="00000000" w:rsidRDefault="001D3F2C" w:rsidP="001D3F2C">
          <w:pPr>
            <w:pStyle w:val="A052E404A9434BF0B9DFB6239B45CE30"/>
          </w:pPr>
          <w:r w:rsidRPr="000201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89"/>
    <w:rsid w:val="001D3F2C"/>
    <w:rsid w:val="00324D3A"/>
    <w:rsid w:val="003C4A6F"/>
    <w:rsid w:val="00597540"/>
    <w:rsid w:val="00AE1C89"/>
    <w:rsid w:val="00C6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F2C"/>
    <w:rPr>
      <w:color w:val="808080"/>
    </w:rPr>
  </w:style>
  <w:style w:type="paragraph" w:customStyle="1" w:styleId="46E7DD09928647D6B73BCB88C14F146D">
    <w:name w:val="46E7DD09928647D6B73BCB88C14F146D"/>
    <w:rsid w:val="00AE1C89"/>
    <w:rPr>
      <w:rFonts w:eastAsiaTheme="minorHAnsi"/>
      <w:lang w:eastAsia="en-US"/>
    </w:rPr>
  </w:style>
  <w:style w:type="paragraph" w:customStyle="1" w:styleId="ECA235581A234ECAAA78BC2FA98154CE">
    <w:name w:val="ECA235581A234ECAAA78BC2FA98154CE"/>
    <w:rsid w:val="00AE1C89"/>
  </w:style>
  <w:style w:type="paragraph" w:customStyle="1" w:styleId="48BA4186BF8B462285CD0B2955F428C5">
    <w:name w:val="48BA4186BF8B462285CD0B2955F428C5"/>
    <w:rsid w:val="00AE1C89"/>
  </w:style>
  <w:style w:type="paragraph" w:customStyle="1" w:styleId="B045B0706BD144128A577C099CA8BBC9">
    <w:name w:val="B045B0706BD144128A577C099CA8BBC9"/>
    <w:rsid w:val="00AE1C89"/>
  </w:style>
  <w:style w:type="paragraph" w:customStyle="1" w:styleId="197268043F8F430FAF7DF8E9F179C87F">
    <w:name w:val="197268043F8F430FAF7DF8E9F179C87F"/>
    <w:rsid w:val="00AE1C89"/>
  </w:style>
  <w:style w:type="paragraph" w:customStyle="1" w:styleId="0E6E16923ADC41769FB154E44623C217">
    <w:name w:val="0E6E16923ADC41769FB154E44623C217"/>
    <w:rsid w:val="00AE1C89"/>
  </w:style>
  <w:style w:type="paragraph" w:customStyle="1" w:styleId="6153D05FC674407A8ECE2EE965FD937B">
    <w:name w:val="6153D05FC674407A8ECE2EE965FD937B"/>
    <w:rsid w:val="00AE1C89"/>
  </w:style>
  <w:style w:type="paragraph" w:customStyle="1" w:styleId="37C2AC5F7ECB4A52BF6D3D0901A52654">
    <w:name w:val="37C2AC5F7ECB4A52BF6D3D0901A52654"/>
    <w:rsid w:val="00AE1C89"/>
  </w:style>
  <w:style w:type="paragraph" w:customStyle="1" w:styleId="15891EAC66684AC6BE8BB6CDB61F534A">
    <w:name w:val="15891EAC66684AC6BE8BB6CDB61F534A"/>
    <w:rsid w:val="00AE1C89"/>
  </w:style>
  <w:style w:type="paragraph" w:customStyle="1" w:styleId="772780ABCAB8471F92357676622E3AB7">
    <w:name w:val="772780ABCAB8471F92357676622E3AB7"/>
    <w:rsid w:val="00AE1C89"/>
  </w:style>
  <w:style w:type="paragraph" w:customStyle="1" w:styleId="12ED215EB3414AEDB8B861AD29B07F6D">
    <w:name w:val="12ED215EB3414AEDB8B861AD29B07F6D"/>
    <w:rsid w:val="00AE1C89"/>
  </w:style>
  <w:style w:type="paragraph" w:customStyle="1" w:styleId="4BD47534EB3B4BB99229AB0986199921">
    <w:name w:val="4BD47534EB3B4BB99229AB0986199921"/>
    <w:rsid w:val="00AE1C89"/>
  </w:style>
  <w:style w:type="paragraph" w:customStyle="1" w:styleId="CF1CBCDFA3FA4F9BB3DA09277585DB8D">
    <w:name w:val="CF1CBCDFA3FA4F9BB3DA09277585DB8D"/>
    <w:rsid w:val="00AE1C89"/>
  </w:style>
  <w:style w:type="paragraph" w:customStyle="1" w:styleId="E3527268AC1046B3A0F93B93E0BF845E">
    <w:name w:val="E3527268AC1046B3A0F93B93E0BF845E"/>
    <w:rsid w:val="001D3F2C"/>
    <w:rPr>
      <w:rFonts w:eastAsiaTheme="minorHAnsi"/>
      <w:lang w:eastAsia="en-US"/>
    </w:rPr>
  </w:style>
  <w:style w:type="paragraph" w:customStyle="1" w:styleId="A4C694211F2D421694524F99FACE4460">
    <w:name w:val="A4C694211F2D421694524F99FACE4460"/>
    <w:rsid w:val="001D3F2C"/>
    <w:rPr>
      <w:rFonts w:eastAsiaTheme="minorHAnsi"/>
      <w:lang w:eastAsia="en-US"/>
    </w:rPr>
  </w:style>
  <w:style w:type="paragraph" w:customStyle="1" w:styleId="F3E4FBB019414A81B0AE0EC759D2B208">
    <w:name w:val="F3E4FBB019414A81B0AE0EC759D2B208"/>
    <w:rsid w:val="001D3F2C"/>
    <w:rPr>
      <w:rFonts w:eastAsiaTheme="minorHAnsi"/>
      <w:lang w:eastAsia="en-US"/>
    </w:rPr>
  </w:style>
  <w:style w:type="paragraph" w:customStyle="1" w:styleId="5CA49A777E22424696B57C355CA751B8">
    <w:name w:val="5CA49A777E22424696B57C355CA751B8"/>
    <w:rsid w:val="001D3F2C"/>
    <w:rPr>
      <w:rFonts w:eastAsiaTheme="minorHAnsi"/>
      <w:lang w:eastAsia="en-US"/>
    </w:rPr>
  </w:style>
  <w:style w:type="paragraph" w:customStyle="1" w:styleId="ECA235581A234ECAAA78BC2FA98154CE1">
    <w:name w:val="ECA235581A234ECAAA78BC2FA98154CE1"/>
    <w:rsid w:val="001D3F2C"/>
    <w:rPr>
      <w:rFonts w:eastAsiaTheme="minorHAnsi"/>
      <w:lang w:eastAsia="en-US"/>
    </w:rPr>
  </w:style>
  <w:style w:type="paragraph" w:customStyle="1" w:styleId="B045B0706BD144128A577C099CA8BBC91">
    <w:name w:val="B045B0706BD144128A577C099CA8BBC91"/>
    <w:rsid w:val="001D3F2C"/>
    <w:rPr>
      <w:rFonts w:eastAsiaTheme="minorHAnsi"/>
      <w:lang w:eastAsia="en-US"/>
    </w:rPr>
  </w:style>
  <w:style w:type="paragraph" w:customStyle="1" w:styleId="0CFE8AF1DD3440F8BD898082113905CA">
    <w:name w:val="0CFE8AF1DD3440F8BD898082113905CA"/>
    <w:rsid w:val="001D3F2C"/>
    <w:rPr>
      <w:rFonts w:eastAsiaTheme="minorHAnsi"/>
      <w:lang w:eastAsia="en-US"/>
    </w:rPr>
  </w:style>
  <w:style w:type="paragraph" w:customStyle="1" w:styleId="4BD47534EB3B4BB99229AB09861999211">
    <w:name w:val="4BD47534EB3B4BB99229AB09861999211"/>
    <w:rsid w:val="001D3F2C"/>
    <w:rPr>
      <w:rFonts w:eastAsiaTheme="minorHAnsi"/>
      <w:lang w:eastAsia="en-US"/>
    </w:rPr>
  </w:style>
  <w:style w:type="paragraph" w:customStyle="1" w:styleId="197268043F8F430FAF7DF8E9F179C87F1">
    <w:name w:val="197268043F8F430FAF7DF8E9F179C87F1"/>
    <w:rsid w:val="001D3F2C"/>
    <w:rPr>
      <w:rFonts w:eastAsiaTheme="minorHAnsi"/>
      <w:lang w:eastAsia="en-US"/>
    </w:rPr>
  </w:style>
  <w:style w:type="paragraph" w:customStyle="1" w:styleId="0E6E16923ADC41769FB154E44623C2171">
    <w:name w:val="0E6E16923ADC41769FB154E44623C2171"/>
    <w:rsid w:val="001D3F2C"/>
    <w:rPr>
      <w:rFonts w:eastAsiaTheme="minorHAnsi"/>
      <w:lang w:eastAsia="en-US"/>
    </w:rPr>
  </w:style>
  <w:style w:type="paragraph" w:customStyle="1" w:styleId="55A3422A33384091B11826803FA63E46">
    <w:name w:val="55A3422A33384091B11826803FA63E46"/>
    <w:rsid w:val="001D3F2C"/>
    <w:rPr>
      <w:rFonts w:eastAsiaTheme="minorHAnsi"/>
      <w:lang w:eastAsia="en-US"/>
    </w:rPr>
  </w:style>
  <w:style w:type="paragraph" w:customStyle="1" w:styleId="6153D05FC674407A8ECE2EE965FD937B1">
    <w:name w:val="6153D05FC674407A8ECE2EE965FD937B1"/>
    <w:rsid w:val="001D3F2C"/>
    <w:rPr>
      <w:rFonts w:eastAsiaTheme="minorHAnsi"/>
      <w:lang w:eastAsia="en-US"/>
    </w:rPr>
  </w:style>
  <w:style w:type="paragraph" w:customStyle="1" w:styleId="37C2AC5F7ECB4A52BF6D3D0901A526541">
    <w:name w:val="37C2AC5F7ECB4A52BF6D3D0901A526541"/>
    <w:rsid w:val="001D3F2C"/>
    <w:rPr>
      <w:rFonts w:eastAsiaTheme="minorHAnsi"/>
      <w:lang w:eastAsia="en-US"/>
    </w:rPr>
  </w:style>
  <w:style w:type="paragraph" w:customStyle="1" w:styleId="15891EAC66684AC6BE8BB6CDB61F534A1">
    <w:name w:val="15891EAC66684AC6BE8BB6CDB61F534A1"/>
    <w:rsid w:val="001D3F2C"/>
    <w:rPr>
      <w:rFonts w:eastAsiaTheme="minorHAnsi"/>
      <w:lang w:eastAsia="en-US"/>
    </w:rPr>
  </w:style>
  <w:style w:type="paragraph" w:customStyle="1" w:styleId="772780ABCAB8471F92357676622E3AB71">
    <w:name w:val="772780ABCAB8471F92357676622E3AB71"/>
    <w:rsid w:val="001D3F2C"/>
    <w:rPr>
      <w:rFonts w:eastAsiaTheme="minorHAnsi"/>
      <w:lang w:eastAsia="en-US"/>
    </w:rPr>
  </w:style>
  <w:style w:type="paragraph" w:customStyle="1" w:styleId="12ED215EB3414AEDB8B861AD29B07F6D1">
    <w:name w:val="12ED215EB3414AEDB8B861AD29B07F6D1"/>
    <w:rsid w:val="001D3F2C"/>
    <w:rPr>
      <w:rFonts w:eastAsiaTheme="minorHAnsi"/>
      <w:lang w:eastAsia="en-US"/>
    </w:rPr>
  </w:style>
  <w:style w:type="paragraph" w:customStyle="1" w:styleId="B27D1FF2DFF3436795502E03ADAED35D">
    <w:name w:val="B27D1FF2DFF3436795502E03ADAED35D"/>
    <w:rsid w:val="001D3F2C"/>
    <w:rPr>
      <w:rFonts w:eastAsiaTheme="minorHAnsi"/>
      <w:lang w:eastAsia="en-US"/>
    </w:rPr>
  </w:style>
  <w:style w:type="paragraph" w:customStyle="1" w:styleId="882ED411FE474282B82B48E90F1D4E82">
    <w:name w:val="882ED411FE474282B82B48E90F1D4E82"/>
    <w:rsid w:val="001D3F2C"/>
    <w:rPr>
      <w:rFonts w:eastAsiaTheme="minorHAnsi"/>
      <w:lang w:eastAsia="en-US"/>
    </w:rPr>
  </w:style>
  <w:style w:type="paragraph" w:customStyle="1" w:styleId="448B0FD6EB6B41A8868B215985E5CE13">
    <w:name w:val="448B0FD6EB6B41A8868B215985E5CE13"/>
    <w:rsid w:val="001D3F2C"/>
    <w:rPr>
      <w:rFonts w:eastAsiaTheme="minorHAnsi"/>
      <w:lang w:eastAsia="en-US"/>
    </w:rPr>
  </w:style>
  <w:style w:type="paragraph" w:customStyle="1" w:styleId="060F2721CF364EF8B28B4EB55FEE0A72">
    <w:name w:val="060F2721CF364EF8B28B4EB55FEE0A72"/>
    <w:rsid w:val="001D3F2C"/>
    <w:rPr>
      <w:rFonts w:eastAsiaTheme="minorHAnsi"/>
      <w:lang w:eastAsia="en-US"/>
    </w:rPr>
  </w:style>
  <w:style w:type="paragraph" w:customStyle="1" w:styleId="E3527268AC1046B3A0F93B93E0BF845E1">
    <w:name w:val="E3527268AC1046B3A0F93B93E0BF845E1"/>
    <w:rsid w:val="001D3F2C"/>
    <w:rPr>
      <w:rFonts w:eastAsiaTheme="minorHAnsi"/>
      <w:lang w:eastAsia="en-US"/>
    </w:rPr>
  </w:style>
  <w:style w:type="paragraph" w:customStyle="1" w:styleId="A4C694211F2D421694524F99FACE44601">
    <w:name w:val="A4C694211F2D421694524F99FACE44601"/>
    <w:rsid w:val="001D3F2C"/>
    <w:rPr>
      <w:rFonts w:eastAsiaTheme="minorHAnsi"/>
      <w:lang w:eastAsia="en-US"/>
    </w:rPr>
  </w:style>
  <w:style w:type="paragraph" w:customStyle="1" w:styleId="F3E4FBB019414A81B0AE0EC759D2B2081">
    <w:name w:val="F3E4FBB019414A81B0AE0EC759D2B2081"/>
    <w:rsid w:val="001D3F2C"/>
    <w:rPr>
      <w:rFonts w:eastAsiaTheme="minorHAnsi"/>
      <w:lang w:eastAsia="en-US"/>
    </w:rPr>
  </w:style>
  <w:style w:type="paragraph" w:customStyle="1" w:styleId="5CA49A777E22424696B57C355CA751B81">
    <w:name w:val="5CA49A777E22424696B57C355CA751B81"/>
    <w:rsid w:val="001D3F2C"/>
    <w:rPr>
      <w:rFonts w:eastAsiaTheme="minorHAnsi"/>
      <w:lang w:eastAsia="en-US"/>
    </w:rPr>
  </w:style>
  <w:style w:type="paragraph" w:customStyle="1" w:styleId="ECA235581A234ECAAA78BC2FA98154CE2">
    <w:name w:val="ECA235581A234ECAAA78BC2FA98154CE2"/>
    <w:rsid w:val="001D3F2C"/>
    <w:rPr>
      <w:rFonts w:eastAsiaTheme="minorHAnsi"/>
      <w:lang w:eastAsia="en-US"/>
    </w:rPr>
  </w:style>
  <w:style w:type="paragraph" w:customStyle="1" w:styleId="B045B0706BD144128A577C099CA8BBC92">
    <w:name w:val="B045B0706BD144128A577C099CA8BBC92"/>
    <w:rsid w:val="001D3F2C"/>
    <w:rPr>
      <w:rFonts w:eastAsiaTheme="minorHAnsi"/>
      <w:lang w:eastAsia="en-US"/>
    </w:rPr>
  </w:style>
  <w:style w:type="paragraph" w:customStyle="1" w:styleId="0CFE8AF1DD3440F8BD898082113905CA1">
    <w:name w:val="0CFE8AF1DD3440F8BD898082113905CA1"/>
    <w:rsid w:val="001D3F2C"/>
    <w:rPr>
      <w:rFonts w:eastAsiaTheme="minorHAnsi"/>
      <w:lang w:eastAsia="en-US"/>
    </w:rPr>
  </w:style>
  <w:style w:type="paragraph" w:customStyle="1" w:styleId="4BD47534EB3B4BB99229AB09861999212">
    <w:name w:val="4BD47534EB3B4BB99229AB09861999212"/>
    <w:rsid w:val="001D3F2C"/>
    <w:rPr>
      <w:rFonts w:eastAsiaTheme="minorHAnsi"/>
      <w:lang w:eastAsia="en-US"/>
    </w:rPr>
  </w:style>
  <w:style w:type="paragraph" w:customStyle="1" w:styleId="197268043F8F430FAF7DF8E9F179C87F2">
    <w:name w:val="197268043F8F430FAF7DF8E9F179C87F2"/>
    <w:rsid w:val="001D3F2C"/>
    <w:rPr>
      <w:rFonts w:eastAsiaTheme="minorHAnsi"/>
      <w:lang w:eastAsia="en-US"/>
    </w:rPr>
  </w:style>
  <w:style w:type="paragraph" w:customStyle="1" w:styleId="0E6E16923ADC41769FB154E44623C2172">
    <w:name w:val="0E6E16923ADC41769FB154E44623C2172"/>
    <w:rsid w:val="001D3F2C"/>
    <w:rPr>
      <w:rFonts w:eastAsiaTheme="minorHAnsi"/>
      <w:lang w:eastAsia="en-US"/>
    </w:rPr>
  </w:style>
  <w:style w:type="paragraph" w:customStyle="1" w:styleId="55A3422A33384091B11826803FA63E461">
    <w:name w:val="55A3422A33384091B11826803FA63E461"/>
    <w:rsid w:val="001D3F2C"/>
    <w:rPr>
      <w:rFonts w:eastAsiaTheme="minorHAnsi"/>
      <w:lang w:eastAsia="en-US"/>
    </w:rPr>
  </w:style>
  <w:style w:type="paragraph" w:customStyle="1" w:styleId="6153D05FC674407A8ECE2EE965FD937B2">
    <w:name w:val="6153D05FC674407A8ECE2EE965FD937B2"/>
    <w:rsid w:val="001D3F2C"/>
    <w:rPr>
      <w:rFonts w:eastAsiaTheme="minorHAnsi"/>
      <w:lang w:eastAsia="en-US"/>
    </w:rPr>
  </w:style>
  <w:style w:type="paragraph" w:customStyle="1" w:styleId="37C2AC5F7ECB4A52BF6D3D0901A526542">
    <w:name w:val="37C2AC5F7ECB4A52BF6D3D0901A526542"/>
    <w:rsid w:val="001D3F2C"/>
    <w:rPr>
      <w:rFonts w:eastAsiaTheme="minorHAnsi"/>
      <w:lang w:eastAsia="en-US"/>
    </w:rPr>
  </w:style>
  <w:style w:type="paragraph" w:customStyle="1" w:styleId="15891EAC66684AC6BE8BB6CDB61F534A2">
    <w:name w:val="15891EAC66684AC6BE8BB6CDB61F534A2"/>
    <w:rsid w:val="001D3F2C"/>
    <w:rPr>
      <w:rFonts w:eastAsiaTheme="minorHAnsi"/>
      <w:lang w:eastAsia="en-US"/>
    </w:rPr>
  </w:style>
  <w:style w:type="paragraph" w:customStyle="1" w:styleId="772780ABCAB8471F92357676622E3AB72">
    <w:name w:val="772780ABCAB8471F92357676622E3AB72"/>
    <w:rsid w:val="001D3F2C"/>
    <w:rPr>
      <w:rFonts w:eastAsiaTheme="minorHAnsi"/>
      <w:lang w:eastAsia="en-US"/>
    </w:rPr>
  </w:style>
  <w:style w:type="paragraph" w:customStyle="1" w:styleId="12ED215EB3414AEDB8B861AD29B07F6D2">
    <w:name w:val="12ED215EB3414AEDB8B861AD29B07F6D2"/>
    <w:rsid w:val="001D3F2C"/>
    <w:rPr>
      <w:rFonts w:eastAsiaTheme="minorHAnsi"/>
      <w:lang w:eastAsia="en-US"/>
    </w:rPr>
  </w:style>
  <w:style w:type="paragraph" w:customStyle="1" w:styleId="B27D1FF2DFF3436795502E03ADAED35D1">
    <w:name w:val="B27D1FF2DFF3436795502E03ADAED35D1"/>
    <w:rsid w:val="001D3F2C"/>
    <w:rPr>
      <w:rFonts w:eastAsiaTheme="minorHAnsi"/>
      <w:lang w:eastAsia="en-US"/>
    </w:rPr>
  </w:style>
  <w:style w:type="paragraph" w:customStyle="1" w:styleId="882ED411FE474282B82B48E90F1D4E821">
    <w:name w:val="882ED411FE474282B82B48E90F1D4E821"/>
    <w:rsid w:val="001D3F2C"/>
    <w:rPr>
      <w:rFonts w:eastAsiaTheme="minorHAnsi"/>
      <w:lang w:eastAsia="en-US"/>
    </w:rPr>
  </w:style>
  <w:style w:type="paragraph" w:customStyle="1" w:styleId="448B0FD6EB6B41A8868B215985E5CE131">
    <w:name w:val="448B0FD6EB6B41A8868B215985E5CE131"/>
    <w:rsid w:val="001D3F2C"/>
    <w:rPr>
      <w:rFonts w:eastAsiaTheme="minorHAnsi"/>
      <w:lang w:eastAsia="en-US"/>
    </w:rPr>
  </w:style>
  <w:style w:type="paragraph" w:customStyle="1" w:styleId="060F2721CF364EF8B28B4EB55FEE0A721">
    <w:name w:val="060F2721CF364EF8B28B4EB55FEE0A721"/>
    <w:rsid w:val="001D3F2C"/>
    <w:rPr>
      <w:rFonts w:eastAsiaTheme="minorHAnsi"/>
      <w:lang w:eastAsia="en-US"/>
    </w:rPr>
  </w:style>
  <w:style w:type="paragraph" w:customStyle="1" w:styleId="A052E404A9434BF0B9DFB6239B45CE30">
    <w:name w:val="A052E404A9434BF0B9DFB6239B45CE30"/>
    <w:rsid w:val="001D3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F767-ABEC-450D-8FB5-9A23779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94</Words>
  <Characters>3380</Characters>
  <Application>Microsoft Office Word</Application>
  <DocSecurity>0</DocSecurity>
  <Lines>19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Yangchen</dc:creator>
  <cp:keywords/>
  <dc:description/>
  <cp:lastModifiedBy>Sonam Yangchen</cp:lastModifiedBy>
  <cp:revision>8</cp:revision>
  <dcterms:created xsi:type="dcterms:W3CDTF">2019-03-20T21:47:00Z</dcterms:created>
  <dcterms:modified xsi:type="dcterms:W3CDTF">2019-04-10T18:43:00Z</dcterms:modified>
</cp:coreProperties>
</file>